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F" w:rsidRDefault="00BF5021">
      <w:r>
        <w:rPr>
          <w:rFonts w:hint="eastAsia"/>
        </w:rPr>
        <w:t>闖關遊戲材料列表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F5021" w:rsidTr="00BF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  <w:tc>
          <w:tcPr>
            <w:tcW w:w="2788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童軍繩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0F0569">
              <w:rPr>
                <w:rFonts w:hint="eastAsia"/>
              </w:rPr>
              <w:t>~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骰子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過關印章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獎品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路線海報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遮蔽海報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密碼鎖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小手冊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位參賽者一本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頭獎提示詩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靜思語</w:t>
            </w:r>
            <w:r w:rsidR="002939E8">
              <w:rPr>
                <w:rFonts w:hint="eastAsia"/>
              </w:rPr>
              <w:t>題</w:t>
            </w:r>
            <w:r>
              <w:rPr>
                <w:rFonts w:hint="eastAsia"/>
              </w:rPr>
              <w:t>庫</w:t>
            </w:r>
          </w:p>
        </w:tc>
        <w:tc>
          <w:tcPr>
            <w:tcW w:w="2787" w:type="dxa"/>
          </w:tcPr>
          <w:p w:rsidR="00BF5021" w:rsidRDefault="0029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 w:rsidRPr="00BF5021">
              <w:rPr>
                <w:rFonts w:hint="eastAsia"/>
              </w:rPr>
              <w:t>小組團體照</w:t>
            </w:r>
            <w:r>
              <w:rPr>
                <w:rFonts w:hint="eastAsia"/>
              </w:rPr>
              <w:t xml:space="preserve"> </w:t>
            </w:r>
            <w:r w:rsidRPr="00BF5021">
              <w:rPr>
                <w:rFonts w:hint="eastAsia"/>
              </w:rPr>
              <w:t>景點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組隨機一題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BF5021">
            <w:r w:rsidRPr="00BF5021">
              <w:rPr>
                <w:rFonts w:hint="eastAsia"/>
              </w:rPr>
              <w:t>乳牛解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0F0569">
            <w:r w:rsidRPr="000F0569">
              <w:rPr>
                <w:rFonts w:hint="eastAsia"/>
              </w:rPr>
              <w:t>楓葉收集</w:t>
            </w:r>
          </w:p>
        </w:tc>
        <w:tc>
          <w:tcPr>
            <w:tcW w:w="2787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題，可用三次</w:t>
            </w:r>
            <w:r>
              <w:rPr>
                <w:rFonts w:hint="eastAsia"/>
              </w:rPr>
              <w:t>)</w:t>
            </w:r>
          </w:p>
        </w:tc>
      </w:tr>
      <w:tr w:rsidR="000F0569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F0569" w:rsidRPr="000F0569" w:rsidRDefault="000F0569">
            <w:r>
              <w:rPr>
                <w:rFonts w:hint="eastAsia"/>
              </w:rPr>
              <w:t>才藝題</w:t>
            </w:r>
          </w:p>
        </w:tc>
        <w:tc>
          <w:tcPr>
            <w:tcW w:w="2787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每</w:t>
            </w:r>
            <w:r w:rsidR="00556BAF">
              <w:rPr>
                <w:rFonts w:hint="eastAsia"/>
              </w:rPr>
              <w:t>組</w:t>
            </w:r>
            <w:r>
              <w:rPr>
                <w:rFonts w:hint="eastAsia"/>
              </w:rPr>
              <w:t>限用</w:t>
            </w:r>
            <w:proofErr w:type="gramEnd"/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)</w:t>
            </w:r>
          </w:p>
        </w:tc>
      </w:tr>
    </w:tbl>
    <w:p w:rsidR="00BF5021" w:rsidRDefault="00BF5021"/>
    <w:p w:rsidR="000F0569" w:rsidRDefault="000F0569">
      <w:r>
        <w:rPr>
          <w:rFonts w:hint="eastAsia"/>
        </w:rPr>
        <w:t>遊戲關卡：</w:t>
      </w:r>
    </w:p>
    <w:p w:rsidR="000F0569" w:rsidRDefault="00391013" w:rsidP="000F0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</w:t>
      </w:r>
      <w:r>
        <w:rPr>
          <w:rFonts w:hint="eastAsia"/>
        </w:rPr>
        <w:t>(</w:t>
      </w:r>
      <w:r w:rsidR="000F0569">
        <w:rPr>
          <w:rFonts w:hint="eastAsia"/>
        </w:rPr>
        <w:t>起點</w:t>
      </w:r>
      <w:r>
        <w:rPr>
          <w:rFonts w:hint="eastAsia"/>
        </w:rPr>
        <w:t>)</w:t>
      </w:r>
      <w:r w:rsidR="000F0569">
        <w:rPr>
          <w:rFonts w:hint="eastAsia"/>
        </w:rPr>
        <w:t>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</w:t>
      </w:r>
      <w:r w:rsidRPr="000F0569">
        <w:rPr>
          <w:rFonts w:hint="eastAsia"/>
        </w:rPr>
        <w:t>素描</w:t>
      </w:r>
      <w:r>
        <w:rPr>
          <w:rFonts w:hint="eastAsia"/>
        </w:rPr>
        <w:t xml:space="preserve"> + </w:t>
      </w:r>
      <w:r w:rsidRPr="000F0569">
        <w:rPr>
          <w:rFonts w:hint="eastAsia"/>
        </w:rPr>
        <w:t>楓葉</w:t>
      </w:r>
      <w:r>
        <w:rPr>
          <w:rFonts w:hint="eastAsia"/>
        </w:rPr>
        <w:t>x1</w:t>
      </w:r>
    </w:p>
    <w:p w:rsidR="000F0569" w:rsidRDefault="000F0569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proofErr w:type="gramStart"/>
      <w:r w:rsidR="009F31D1" w:rsidRPr="009F31D1">
        <w:rPr>
          <w:rFonts w:hint="eastAsia"/>
        </w:rPr>
        <w:t>勇渡浪淘</w:t>
      </w:r>
      <w:proofErr w:type="gramEnd"/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前進步</w:t>
      </w:r>
      <w:r w:rsidR="00391013">
        <w:rPr>
          <w:rFonts w:hint="eastAsia"/>
        </w:rPr>
        <w:t>伐</w:t>
      </w:r>
      <w:r>
        <w:rPr>
          <w:rFonts w:hint="eastAsia"/>
        </w:rPr>
        <w:t>的大小，由參賽者決定，但雙腳不能同時離地</w:t>
      </w:r>
      <w:r>
        <w:rPr>
          <w:rFonts w:hint="eastAsia"/>
        </w:rPr>
        <w:t>(</w:t>
      </w:r>
      <w:r>
        <w:rPr>
          <w:rFonts w:hint="eastAsia"/>
        </w:rPr>
        <w:t>即不能跳躍</w:t>
      </w:r>
      <w:r>
        <w:rPr>
          <w:rFonts w:hint="eastAsia"/>
        </w:rPr>
        <w:t>)</w:t>
      </w:r>
      <w:r>
        <w:rPr>
          <w:rFonts w:hint="eastAsia"/>
        </w:rPr>
        <w:t>，最小為前腳跟與後腳尖</w:t>
      </w:r>
      <w:r w:rsidR="00391013">
        <w:rPr>
          <w:rFonts w:hint="eastAsia"/>
        </w:rPr>
        <w:t>碰在一起，成一直線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為大河</w:t>
      </w:r>
      <w:proofErr w:type="gramEnd"/>
      <w:r>
        <w:rPr>
          <w:rFonts w:hint="eastAsia"/>
        </w:rPr>
        <w:t>，必須在一次的骰子點數，跨越過去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停留於大河中，或踩到</w:t>
      </w:r>
      <w:proofErr w:type="gramStart"/>
      <w:r>
        <w:rPr>
          <w:rFonts w:hint="eastAsia"/>
        </w:rPr>
        <w:t>縣者，既過</w:t>
      </w:r>
      <w:proofErr w:type="gramEnd"/>
      <w:r>
        <w:rPr>
          <w:rFonts w:hint="eastAsia"/>
        </w:rPr>
        <w:t>河失敗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起點，等待下一回合，重新闖關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一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391013" w:rsidRDefault="00391013" w:rsidP="0039101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9F31D1">
        <w:rPr>
          <w:rFonts w:hint="eastAsia"/>
        </w:rPr>
        <w:t>2</w:t>
      </w:r>
      <w:r>
        <w:rPr>
          <w:rFonts w:hint="eastAsia"/>
        </w:rPr>
        <w:t>關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1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小組團體照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景點</w:t>
      </w:r>
      <w:r w:rsidR="00CA0726">
        <w:rPr>
          <w:rFonts w:hint="eastAsia"/>
        </w:rPr>
        <w:t>)</w:t>
      </w:r>
    </w:p>
    <w:p w:rsidR="00391013" w:rsidRDefault="00391013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 w:rsidRPr="009F31D1">
        <w:rPr>
          <w:rFonts w:hint="eastAsia"/>
        </w:rPr>
        <w:t>智取</w:t>
      </w:r>
      <w:proofErr w:type="gramStart"/>
      <w:r w:rsidR="009F31D1">
        <w:rPr>
          <w:rFonts w:hint="eastAsia"/>
        </w:rPr>
        <w:t>象</w:t>
      </w:r>
      <w:proofErr w:type="gramEnd"/>
      <w:r w:rsidR="009F31D1" w:rsidRPr="009F31D1">
        <w:rPr>
          <w:rFonts w:hint="eastAsia"/>
        </w:rPr>
        <w:t>王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2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規則：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步伐同第</w:t>
      </w:r>
      <w:r>
        <w:rPr>
          <w:rFonts w:hint="eastAsia"/>
        </w:rPr>
        <w:t>1</w:t>
      </w:r>
      <w:r>
        <w:rPr>
          <w:rFonts w:hint="eastAsia"/>
        </w:rPr>
        <w:t>關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</w:t>
      </w:r>
      <w:r w:rsidR="00715569">
        <w:rPr>
          <w:rFonts w:hint="eastAsia"/>
        </w:rPr>
        <w:t>為野生</w:t>
      </w:r>
      <w:proofErr w:type="gramEnd"/>
      <w:r w:rsidR="00715569">
        <w:rPr>
          <w:rFonts w:hint="eastAsia"/>
        </w:rPr>
        <w:t>大象區，由大象的活動範圍，有著固定的移動模式，大象每回合移動固定長度，移動前，大象雙手會盡量伸展，去碰觸參賽者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被大象碰</w:t>
      </w:r>
      <w:proofErr w:type="gramStart"/>
      <w:r>
        <w:rPr>
          <w:rFonts w:hint="eastAsia"/>
        </w:rPr>
        <w:t>觸者，既</w:t>
      </w:r>
      <w:r w:rsidR="00565E9A">
        <w:rPr>
          <w:rFonts w:hint="eastAsia"/>
        </w:rPr>
        <w:t>闖</w:t>
      </w:r>
      <w:r>
        <w:rPr>
          <w:rFonts w:hint="eastAsia"/>
        </w:rPr>
        <w:t>野生</w:t>
      </w:r>
      <w:proofErr w:type="gramEnd"/>
      <w:r>
        <w:rPr>
          <w:rFonts w:hint="eastAsia"/>
        </w:rPr>
        <w:t>區失敗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第</w:t>
      </w:r>
      <w:r>
        <w:rPr>
          <w:rFonts w:hint="eastAsia"/>
        </w:rPr>
        <w:t>1</w:t>
      </w:r>
      <w:r>
        <w:rPr>
          <w:rFonts w:hint="eastAsia"/>
        </w:rPr>
        <w:t>關，等待下一回合，重新闖關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二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715569" w:rsidRDefault="00715569" w:rsidP="00715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關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 w:rsidR="00556BAF">
        <w:rPr>
          <w:rFonts w:hint="eastAsia"/>
        </w:rPr>
        <w:t>2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乳牛解說</w:t>
      </w:r>
      <w:r w:rsidR="00CA0726">
        <w:rPr>
          <w:rFonts w:hint="eastAsia"/>
        </w:rPr>
        <w:t>題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</w:t>
      </w:r>
      <w:r w:rsidR="00CA0726"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>
        <w:rPr>
          <w:rFonts w:hint="eastAsia"/>
        </w:rPr>
        <w:t>同心協力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3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本關以</w:t>
      </w:r>
      <w:proofErr w:type="gramEnd"/>
      <w:r>
        <w:rPr>
          <w:rFonts w:hint="eastAsia"/>
        </w:rPr>
        <w:t>團隊為</w:t>
      </w:r>
      <w:r w:rsidR="00CA0726">
        <w:rPr>
          <w:rFonts w:hint="eastAsia"/>
        </w:rPr>
        <w:t>單位</w:t>
      </w:r>
      <w:r>
        <w:rPr>
          <w:rFonts w:hint="eastAsia"/>
        </w:rPr>
        <w:t>，稱之為組</w:t>
      </w:r>
      <w:r>
        <w:rPr>
          <w:rFonts w:hint="eastAsia"/>
        </w:rPr>
        <w:t>(</w:t>
      </w:r>
      <w:r>
        <w:rPr>
          <w:rFonts w:hint="eastAsia"/>
        </w:rPr>
        <w:t>可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組名</w:t>
      </w:r>
      <w:r>
        <w:rPr>
          <w:rFonts w:hint="eastAsia"/>
        </w:rPr>
        <w:t xml:space="preserve"> &amp; </w:t>
      </w:r>
      <w:r>
        <w:rPr>
          <w:rFonts w:hint="eastAsia"/>
        </w:rPr>
        <w:t>隊呼</w:t>
      </w:r>
      <w:proofErr w:type="gramEnd"/>
      <w:r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一員當棋子，往第三關前進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其餘組員，負責抽闖關題目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者，既可以根據闖關題目分數，來移動棋子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當棋子抵達第三關時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抽闖關題目無法回答者，可以用</w:t>
      </w:r>
      <w:proofErr w:type="gramStart"/>
      <w:r>
        <w:rPr>
          <w:rFonts w:hint="eastAsia"/>
        </w:rPr>
        <w:t>代替題來回答</w:t>
      </w:r>
      <w:proofErr w:type="gramEnd"/>
      <w:r>
        <w:rPr>
          <w:rFonts w:hint="eastAsia"/>
        </w:rPr>
        <w:t>，但只能以</w:t>
      </w:r>
      <w:r>
        <w:rPr>
          <w:rFonts w:hint="eastAsia"/>
        </w:rPr>
        <w:t>1</w:t>
      </w:r>
      <w:r>
        <w:rPr>
          <w:rFonts w:hint="eastAsia"/>
        </w:rPr>
        <w:t>分計算。代替題有：</w:t>
      </w:r>
      <w:r w:rsidRPr="000F0569">
        <w:rPr>
          <w:rFonts w:hint="eastAsia"/>
        </w:rPr>
        <w:t>楓葉收集</w:t>
      </w:r>
      <w:r>
        <w:rPr>
          <w:rFonts w:hint="eastAsia"/>
        </w:rPr>
        <w:t>、才藝題、</w:t>
      </w:r>
      <w:r w:rsidRPr="00BF5021">
        <w:rPr>
          <w:rFonts w:hint="eastAsia"/>
        </w:rPr>
        <w:t>乳牛解說</w:t>
      </w:r>
      <w:r>
        <w:rPr>
          <w:rFonts w:hint="eastAsia"/>
        </w:rPr>
        <w:t>題。</w:t>
      </w:r>
    </w:p>
    <w:p w:rsidR="00556BAF" w:rsidRDefault="00556BAF" w:rsidP="00556BA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寶藏區：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3</w:t>
      </w:r>
      <w:r>
        <w:rPr>
          <w:rFonts w:hint="eastAsia"/>
        </w:rPr>
        <w:t>關闖關成功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4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組為單位，由</w:t>
      </w:r>
      <w:proofErr w:type="gramStart"/>
      <w:r>
        <w:rPr>
          <w:rFonts w:hint="eastAsia"/>
        </w:rPr>
        <w:t>組長</w:t>
      </w:r>
      <w:r w:rsidR="002939E8">
        <w:rPr>
          <w:rFonts w:hint="eastAsia"/>
        </w:rPr>
        <w:t>從靜思</w:t>
      </w:r>
      <w:proofErr w:type="gramEnd"/>
      <w:r w:rsidR="002939E8">
        <w:rPr>
          <w:rFonts w:hint="eastAsia"/>
        </w:rPr>
        <w:t>語題庫</w:t>
      </w:r>
      <w:r>
        <w:rPr>
          <w:rFonts w:hint="eastAsia"/>
        </w:rPr>
        <w:t>抽一題靜思語</w:t>
      </w:r>
      <w:r w:rsidR="002939E8">
        <w:rPr>
          <w:rFonts w:hint="eastAsia"/>
        </w:rPr>
        <w:t>(4</w:t>
      </w:r>
      <w:r w:rsidR="002939E8">
        <w:rPr>
          <w:rFonts w:hint="eastAsia"/>
        </w:rPr>
        <w:t>個字</w:t>
      </w:r>
      <w:r w:rsidR="002939E8">
        <w:rPr>
          <w:rFonts w:hint="eastAsia"/>
        </w:rPr>
        <w:t>)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此密語</w:t>
      </w:r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用於密碼鎖，來解鎖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成功後，會得到</w:t>
      </w:r>
      <w:r w:rsidR="005F286C">
        <w:rPr>
          <w:rFonts w:hint="eastAsia"/>
        </w:rPr>
        <w:t>寶藏密語</w:t>
      </w:r>
      <w:r>
        <w:rPr>
          <w:rFonts w:hint="eastAsia"/>
        </w:rPr>
        <w:t>，用來</w:t>
      </w:r>
      <w:r w:rsidR="005F286C">
        <w:rPr>
          <w:rFonts w:hint="eastAsia"/>
        </w:rPr>
        <w:t>取</w:t>
      </w:r>
      <w:r>
        <w:rPr>
          <w:rFonts w:hint="eastAsia"/>
        </w:rPr>
        <w:t>的真正的寶藏</w:t>
      </w:r>
      <w:r w:rsidR="005F286C">
        <w:rPr>
          <w:rFonts w:hint="eastAsia"/>
        </w:rPr>
        <w:t>路線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四組中，只有一組為真正的靜</w:t>
      </w:r>
      <w:proofErr w:type="gramStart"/>
      <w:r>
        <w:rPr>
          <w:rFonts w:hint="eastAsia"/>
        </w:rPr>
        <w:t>思語密語</w:t>
      </w:r>
      <w:proofErr w:type="gramEnd"/>
      <w:r>
        <w:rPr>
          <w:rFonts w:hint="eastAsia"/>
        </w:rPr>
        <w:t>，可以解開密碼鎖，其餘三組無法解開密碼鎖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取得寶藏密語的組別，有優先選擇寶藏路線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待所有的組別都選定一條寶藏路線後，將遮蔽海報撕開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組根據選定的寶藏路線，走到寶物區，贏的該寶物，而走寶藏路線的規則，同一般寶藏路線遊戲。</w:t>
      </w:r>
    </w:p>
    <w:p w:rsidR="00556BAF" w:rsidRDefault="00556BAF" w:rsidP="00556BAF"/>
    <w:p w:rsidR="00556BAF" w:rsidRDefault="00556BAF" w:rsidP="00556BAF"/>
    <w:p w:rsidR="00556BAF" w:rsidRDefault="00556BAF" w:rsidP="00556BAF"/>
    <w:p w:rsidR="000F0569" w:rsidRDefault="00556BAF">
      <w:r>
        <w:rPr>
          <w:rFonts w:hint="eastAsia"/>
        </w:rPr>
        <w:t>闖關</w:t>
      </w:r>
      <w:r w:rsidR="00CA0726">
        <w:rPr>
          <w:rFonts w:hint="eastAsia"/>
        </w:rPr>
        <w:t>題庫：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乳牛解說</w:t>
      </w:r>
      <w:r>
        <w:rPr>
          <w:rFonts w:hint="eastAsia"/>
        </w:rPr>
        <w:t xml:space="preserve">  </w:t>
      </w:r>
      <w:r>
        <w:rPr>
          <w:rFonts w:hint="eastAsia"/>
        </w:rPr>
        <w:t>題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有幾個乳房？ 幾個胃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排出的氣體中，有哪些會造成溫室效應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乳牛一生懷孕幾次？過了產期去向何方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生下的小公牛去哪裡了？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才藝題</w:t>
      </w:r>
    </w:p>
    <w:p w:rsidR="00CA0726" w:rsidRPr="00CA0726" w:rsidRDefault="00CA0726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>
        <w:rPr>
          <w:rFonts w:hint="eastAsia"/>
        </w:rPr>
        <w:t>唱一首</w:t>
      </w:r>
      <w:r>
        <w:rPr>
          <w:rFonts w:hint="eastAsia"/>
        </w:rPr>
        <w:t xml:space="preserve"> </w:t>
      </w:r>
      <w:r>
        <w:rPr>
          <w:rFonts w:hint="eastAsia"/>
        </w:rPr>
        <w:t>手冊後面所附的歌曲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1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3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>5</w:t>
      </w:r>
      <w:r>
        <w:rPr>
          <w:rFonts w:hint="eastAsia"/>
        </w:rPr>
        <w:t>分題</w:t>
      </w:r>
    </w:p>
    <w:p w:rsidR="002939E8" w:rsidRDefault="002939E8" w:rsidP="002939E8">
      <w:pPr>
        <w:pStyle w:val="a8"/>
        <w:numPr>
          <w:ilvl w:val="1"/>
          <w:numId w:val="6"/>
        </w:numPr>
        <w:ind w:leftChars="0"/>
      </w:pPr>
      <w:r w:rsidRPr="002939E8">
        <w:rPr>
          <w:rFonts w:ascii="標楷體" w:eastAsia="標楷體" w:hAnsi="標楷體" w:hint="eastAsia"/>
          <w:szCs w:val="32"/>
        </w:rPr>
        <w:t>說說看，聯合國記者會上播放上人呼籲與「地球共生息」影片內容為何?</w:t>
      </w:r>
      <w:r w:rsidRPr="002939E8">
        <w:t xml:space="preserve"> 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  <w:jc w:val="both"/>
      </w:pPr>
    </w:p>
    <w:p w:rsidR="000F0569" w:rsidRPr="00CA0726" w:rsidRDefault="000F0569" w:rsidP="00CA0726">
      <w:pPr>
        <w:pStyle w:val="a8"/>
        <w:ind w:leftChars="0" w:left="360"/>
        <w:jc w:val="both"/>
        <w:rPr>
          <w:rFonts w:ascii="標楷體" w:eastAsia="標楷體" w:hAnsi="標楷體"/>
          <w:szCs w:val="32"/>
        </w:rPr>
      </w:pPr>
    </w:p>
    <w:p w:rsidR="00CA0726" w:rsidRPr="00431432" w:rsidRDefault="00CA0726" w:rsidP="000F0569">
      <w:pPr>
        <w:jc w:val="both"/>
        <w:rPr>
          <w:rFonts w:ascii="標楷體" w:eastAsia="標楷體" w:hAnsi="標楷體"/>
          <w:szCs w:val="32"/>
        </w:rPr>
      </w:pP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請問備受矚目的歷史性「巴黎氣候協議」，於(     )年(   )月(    )日於COP21拍板完成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請問歷史性「巴黎氣候協議」世界各國從(      )年(   )月(    )日世界地球日開始簽署，(      )正式生效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決議把全球平均氣溫升高幅度控制在攝氏(   )度以內為目標?</w:t>
      </w:r>
      <w:proofErr w:type="gramStart"/>
      <w:r w:rsidRPr="00431432">
        <w:rPr>
          <w:rFonts w:ascii="標楷體" w:eastAsia="標楷體" w:hAnsi="標楷體" w:hint="eastAsia"/>
          <w:szCs w:val="32"/>
        </w:rPr>
        <w:t>並把升溫</w:t>
      </w:r>
      <w:proofErr w:type="gramEnd"/>
      <w:r w:rsidRPr="00431432">
        <w:rPr>
          <w:rFonts w:ascii="標楷體" w:eastAsia="標楷體" w:hAnsi="標楷體" w:hint="eastAsia"/>
          <w:szCs w:val="32"/>
        </w:rPr>
        <w:t>幅度控制在攝氏(    )度以內而努力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慈濟基金會從2012年COP18卡達杜哈受到(UNFCC)聯合國變化綱要公約邀請，於COP19波蘭華沙成為(UNFCC)正式觀察員，為非政府組織之</w:t>
      </w:r>
      <w:proofErr w:type="gramStart"/>
      <w:r w:rsidRPr="00431432">
        <w:rPr>
          <w:rFonts w:ascii="標楷體" w:eastAsia="標楷體" w:hAnsi="標楷體" w:hint="eastAsia"/>
          <w:szCs w:val="32"/>
        </w:rPr>
        <w:t>一</w:t>
      </w:r>
      <w:proofErr w:type="gramEnd"/>
      <w:r w:rsidRPr="00431432">
        <w:rPr>
          <w:rFonts w:ascii="標楷體" w:eastAsia="標楷體" w:hAnsi="標楷體" w:hint="eastAsia"/>
          <w:szCs w:val="32"/>
        </w:rPr>
        <w:t>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因為慈濟減緩(資源回收、環保)、調適(救災、保護生態)受(UNFCC)邀請舉辦周邊會議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如何以「成</w:t>
      </w:r>
      <w:proofErr w:type="gramStart"/>
      <w:r w:rsidRPr="00431432">
        <w:rPr>
          <w:rFonts w:ascii="標楷體" w:eastAsia="標楷體" w:hAnsi="標楷體" w:hint="eastAsia"/>
          <w:szCs w:val="32"/>
        </w:rPr>
        <w:t>住壞空、生住異滅</w:t>
      </w:r>
      <w:proofErr w:type="gramEnd"/>
      <w:r w:rsidRPr="00431432">
        <w:rPr>
          <w:rFonts w:ascii="標楷體" w:eastAsia="標楷體" w:hAnsi="標楷體" w:hint="eastAsia"/>
          <w:szCs w:val="32"/>
        </w:rPr>
        <w:t>」形容地球面臨的惡劣現象?</w:t>
      </w:r>
    </w:p>
    <w:p w:rsidR="002939E8" w:rsidRDefault="002939E8">
      <w:pPr>
        <w:widowControl/>
      </w:pPr>
      <w:r>
        <w:br w:type="page"/>
      </w:r>
    </w:p>
    <w:p w:rsidR="00430741" w:rsidRDefault="00430741"/>
    <w:p w:rsidR="00C704B0" w:rsidRDefault="00C704B0">
      <w:r>
        <w:rPr>
          <w:rFonts w:hint="eastAsia"/>
        </w:rPr>
        <w:t>靜思語</w:t>
      </w:r>
      <w:r w:rsidR="002939E8">
        <w:rPr>
          <w:rFonts w:hint="eastAsia"/>
        </w:rPr>
        <w:t>題庫</w:t>
      </w:r>
      <w:r>
        <w:rPr>
          <w:rFonts w:hint="eastAsia"/>
        </w:rPr>
        <w:t>：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口說好話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孝順父母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讚嘆他人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慈悲的心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恭敬寬讓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歡喜付出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聲色柔和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愛人如己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知足感恩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善解包容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努力精進</w:t>
      </w:r>
      <w:r w:rsidR="002939E8">
        <w:rPr>
          <w:rFonts w:hint="eastAsia"/>
        </w:rPr>
        <w:t xml:space="preserve"> *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尊重</w:t>
      </w:r>
      <w:r>
        <w:rPr>
          <w:rFonts w:hint="eastAsia"/>
        </w:rPr>
        <w:t>忍辱</w:t>
      </w:r>
    </w:p>
    <w:p w:rsidR="00C704B0" w:rsidRDefault="00C704B0" w:rsidP="00C704B0">
      <w:pPr>
        <w:pStyle w:val="a8"/>
        <w:numPr>
          <w:ilvl w:val="2"/>
          <w:numId w:val="6"/>
        </w:numPr>
        <w:ind w:leftChars="0"/>
      </w:pPr>
      <w:bookmarkStart w:id="0" w:name="_GoBack"/>
      <w:bookmarkEnd w:id="0"/>
      <w:r w:rsidRPr="00C704B0">
        <w:rPr>
          <w:rFonts w:hint="eastAsia"/>
        </w:rPr>
        <w:t>理直氣和</w:t>
      </w:r>
    </w:p>
    <w:p w:rsidR="00D3075B" w:rsidRDefault="00D3075B" w:rsidP="00D3075B">
      <w:pPr>
        <w:pStyle w:val="a8"/>
        <w:numPr>
          <w:ilvl w:val="2"/>
          <w:numId w:val="6"/>
        </w:numPr>
        <w:ind w:leftChars="0"/>
      </w:pPr>
      <w:r w:rsidRPr="00D3075B">
        <w:rPr>
          <w:rFonts w:hint="eastAsia"/>
        </w:rPr>
        <w:t>恆持剎那</w:t>
      </w:r>
    </w:p>
    <w:p w:rsidR="002939E8" w:rsidRDefault="002939E8" w:rsidP="002939E8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少欲知足</w:t>
      </w:r>
    </w:p>
    <w:p w:rsidR="00430741" w:rsidRDefault="00430741">
      <w:pPr>
        <w:widowControl/>
      </w:pPr>
      <w:r>
        <w:br w:type="page"/>
      </w:r>
    </w:p>
    <w:p w:rsidR="00C704B0" w:rsidRDefault="00C704B0">
      <w:pPr>
        <w:widowControl/>
      </w:pPr>
    </w:p>
    <w:p w:rsidR="00A43CC1" w:rsidRDefault="00A43CC1">
      <w:pPr>
        <w:widowControl/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4E355" wp14:editId="47F22B9D">
                <wp:simplePos x="0" y="0"/>
                <wp:positionH relativeFrom="column">
                  <wp:posOffset>180975</wp:posOffset>
                </wp:positionH>
                <wp:positionV relativeFrom="paragraph">
                  <wp:posOffset>5762625</wp:posOffset>
                </wp:positionV>
                <wp:extent cx="5229225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4.25pt;margin-top:453.75pt;width:411.7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一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DC53010" wp14:editId="30D189BD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5229225" cy="54483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114300"/>
                            <a:ext cx="4724400" cy="5334000"/>
                            <a:chOff x="0" y="0"/>
                            <a:chExt cx="4724400" cy="5334000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857250" y="0"/>
                              <a:ext cx="3867150" cy="5334000"/>
                              <a:chOff x="0" y="0"/>
                              <a:chExt cx="3867150" cy="533400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990600" y="4219575"/>
                                <a:ext cx="2628900" cy="1114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圓角矩形 6"/>
                            <wps:cNvSpPr/>
                            <wps:spPr>
                              <a:xfrm>
                                <a:off x="933450" y="0"/>
                                <a:ext cx="2314575" cy="952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sz w:val="52"/>
                                      <w:szCs w:val="52"/>
                                    </w:rPr>
                                    <w:t>第一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群組 15"/>
                            <wpg:cNvGrpSpPr/>
                            <wpg:grpSpPr>
                              <a:xfrm>
                                <a:off x="0" y="952500"/>
                                <a:ext cx="3619500" cy="3267075"/>
                                <a:chOff x="0" y="0"/>
                                <a:chExt cx="3619500" cy="3267075"/>
                              </a:xfrm>
                            </wpg:grpSpPr>
                            <wps:wsp>
                              <wps:cNvPr id="1" name="直線接點 1"/>
                              <wps:cNvCnPr/>
                              <wps:spPr>
                                <a:xfrm>
                                  <a:off x="149542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69557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57250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81100" y="0"/>
                                  <a:ext cx="0" cy="3267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0" y="1304925"/>
                                  <a:ext cx="1181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~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群組 14"/>
                            <wpg:cNvGrpSpPr/>
                            <wpg:grpSpPr>
                              <a:xfrm>
                                <a:off x="1495425" y="1752600"/>
                                <a:ext cx="2371725" cy="752475"/>
                                <a:chOff x="0" y="0"/>
                                <a:chExt cx="2371725" cy="752475"/>
                              </a:xfrm>
                            </wpg:grpSpPr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0" y="7524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0" y="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409700" y="0"/>
                                  <a:ext cx="0" cy="7524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1476375" y="219075"/>
                                  <a:ext cx="895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409575" y="209550"/>
                                  <a:ext cx="495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Pr="00430741" w:rsidRDefault="00A43CC1" w:rsidP="00A43CC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3074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文字方塊 19"/>
                          <wps:cNvSpPr txBox="1"/>
                          <wps:spPr>
                            <a:xfrm>
                              <a:off x="0" y="3238500"/>
                              <a:ext cx="156146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CC1" w:rsidRPr="00A43CC1" w:rsidRDefault="00A43CC1" w:rsidP="00A43CC1">
                                <w:pPr>
                                  <w:rPr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  <w:r w:rsidRPr="00A43CC1">
                                  <w:rPr>
                                    <w:rFonts w:hint="eastAsia"/>
                                    <w:color w:val="FFFF00"/>
                                    <w:sz w:val="36"/>
                                    <w:szCs w:val="36"/>
                                  </w:rPr>
                                  <w:t>白色為童軍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1295400" y="3648075"/>
                              <a:ext cx="419100" cy="571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1562100" y="3552825"/>
                              <a:ext cx="791210" cy="95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V="1">
                              <a:off x="1295400" y="2505075"/>
                              <a:ext cx="1323975" cy="857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>
                              <a:off x="1647825" y="952500"/>
                              <a:ext cx="2762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7" style="position:absolute;margin-left:14.25pt;margin-top:20.25pt;width:411.75pt;height:429pt;z-index:251638784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">
                <v:rect id="矩形 3" o:spid="_x0000_s1028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wOsEA&#10;AADaAAAADwAAAGRycy9kb3ducmV2LnhtbESPzWrDMBCE74W+g9hCbrWcGErjWgmhUNyLD/l5gMVa&#10;W8bWylhqorx9FSj0OMzMN0y1j3YSV1r84FjBOstBELdOD9wruJy/Xt9B+ICscXJMCu7kYb97fqqw&#10;1O7GR7qeQi8ShH2JCkwIcymlbw1Z9JmbiZPXucViSHLppV7wluB2kps8f5MWB04LBmf6NNSOpx+r&#10;oK4P2yLK7twMY71tjmuO3tRKrV7i4QNEoBj+w3/tb62ggM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MDrBAAAA2gAAAA8AAAAAAAAAAAAAAAAAmAIAAGRycy9kb3du&#10;cmV2LnhtbFBLBQYAAAAABAAEAPUAAACGAwAAAAA=&#10;" fillcolor="#00b050" strokecolor="#243f60 [1604]" strokeweight="2pt"/>
                <v:group id="群組 24" o:spid="_x0000_s1029" style="position:absolute;top:1143;width:47244;height:53340" coordsize="47244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群組 16" o:spid="_x0000_s1030" style="position:absolute;left:8572;width:38672;height:53340" coordsize="38671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橢圓 5" o:spid="_x0000_s1031" style="position:absolute;left:9906;top:42195;width:26289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起點</w:t>
                            </w:r>
                          </w:p>
                        </w:txbxContent>
                      </v:textbox>
                    </v:oval>
                    <v:roundrect id="圓角矩形 6" o:spid="_x0000_s1032" style="position:absolute;left:9334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v:textbox>
                    </v:roundrect>
                    <v:group id="群組 15" o:spid="_x0000_s1033" style="position:absolute;top:9525;width:36195;height:32670" coordsize="36195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直線接點 1" o:spid="_x0000_s1034" style="position:absolute;visibility:visible;mso-wrap-style:square" from="14954,0" to="14954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RIr8AAADaAAAADwAAAGRycy9kb3ducmV2LnhtbERPyWrDMBC9F/IPYgK5lFhuDqU4UUJi&#10;Gsi1bg49Tq3xQqyRkRQv/foqUOhpeLx1dofJdGIg51vLCl6SFARxaXXLtYLr53n9BsIHZI2dZVIw&#10;k4fDfvG0w0zbkT9oKEItYgj7DBU0IfSZlL5syKBPbE8cuco6gyFCV0vtcIzhppObNH2VBluODQ32&#10;lDdU3oq7UfA8Xof3Exa1/PI/p+rb8TGfWanVcjpuQQSawr/4z33RcT48Xnlc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yRIr8AAADaAAAADwAAAAAAAAAAAAAAAACh&#10;AgAAZHJzL2Rvd25yZXYueG1sUEsFBgAAAAAEAAQA+QAAAI0DAAAAAA==&#10;" strokecolor="white [3212]" strokeweight="3pt"/>
                      <v:line id="直線接點 2" o:spid="_x0000_s1035" style="position:absolute;visibility:visible;mso-wrap-style:square" from="26955,0" to="26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4PVcEAAADaAAAADwAAAGRycy9kb3ducmV2LnhtbESPQYvCMBSE78L+h/CEvcia6kGk2ygq&#10;LuzV6sHjs3m2xealJNm27q83guBxmJlvmGw9mEZ05HxtWcFsmoAgLqyuuVRwOv58LUH4gKyxsUwK&#10;7uRhvfoYZZhq2/OBujyUIkLYp6igCqFNpfRFRQb91LbE0btaZzBE6UqpHfYRbho5T5KFNFhzXKiw&#10;pV1FxS3/Mwom/anbbzEv5dn/b68Xx5vdnZX6HA+bbxCBhvAOv9q/WsEc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rg9VwQAAANoAAAAPAAAAAAAAAAAAAAAA&#10;AKECAABkcnMvZG93bnJldi54bWxQSwUGAAAAAAQABAD5AAAAjwMAAAAA&#10;" strokecolor="white [3212]" strokeweight="3pt"/>
                      <v:line id="直線接點 4" o:spid="_x0000_s1036" style="position:absolute;visibility:visible;mso-wrap-style:square" from="8572,32670" to="3619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usEAAADaAAAADwAAAGRycy9kb3ducmV2LnhtbESPQYvCMBSE78L+h/AWvMiaroh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zK6wQAAANoAAAAPAAAAAAAAAAAAAAAA&#10;AKECAABkcnMvZG93bnJldi54bWxQSwUGAAAAAAQABAD5AAAAjwMAAAAA&#10;" strokecolor="white [3212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7" type="#_x0000_t32" style="position:absolute;left:11811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WHMAAAADbAAAADwAAAGRycy9kb3ducmV2LnhtbERP32vCMBB+F/Y/hBv4pqkKU6pp2RRh&#10;r6uy4dvRnE2xuZQm1ey/XwaDvd3H9/N2ZbSduNPgW8cKFvMMBHHtdMuNgvPpONuA8AFZY+eYFHyT&#10;h7J4muww1+7BH3SvQiNSCPscFZgQ+lxKXxuy6OeuJ07c1Q0WQ4JDI/WAjxRuO7nMshdpseXUYLCn&#10;vaH6Vo1WQXRvG3/4Gv24MnG9/zxW+iIrpabP8XULIlAM/+I/97tO8xfw+0s6QB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51hzAAAAA2wAAAA8AAAAAAAAAAAAAAAAA&#10;oQIAAGRycy9kb3ducmV2LnhtbFBLBQYAAAAABAAEAPkAAACOAwAAAAA=&#10;" strokecolor="black [3213]" strokeweight="2.25pt">
                        <v:stroke startarrow="open" endarrow="open"/>
                      </v:shape>
                      <v:shape id="文字方塊 12" o:spid="_x0000_s1038" type="#_x0000_t202" style="position:absolute;top:13049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</v:group>
                    <v:group id="群組 14" o:spid="_x0000_s1039" style="position:absolute;left:14954;top:17526;width:23717;height:7524" coordsize="237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線接點 7" o:spid="_x0000_s1040" style="position:absolute;visibility:visible;mso-wrap-style:square" from="0,7524" to="1476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      <v:line id="直線接點 8" o:spid="_x0000_s1041" style="position:absolute;visibility:visible;mso-wrap-style:square" from="0,0" to="14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      <v:shape id="直線單箭頭接點 9" o:spid="_x0000_s1042" type="#_x0000_t32" style="position:absolute;left:14097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2TsIAAADaAAAADwAAAGRycy9kb3ducmV2LnhtbESPQWvCQBSE70L/w/IK3nRThWpT11Aj&#10;Qq/G0tLbI/uaDc2+DdmNrv++WxA8DjPzDbMpou3EmQbfOlbwNM9AENdOt9wo+DgdZmsQPiBr7ByT&#10;git5KLYPkw3m2l34SOcqNCJB2OeowITQ51L62pBFP3c9cfJ+3GAxJDk0Ug94SXDbyUWWPUuLLacF&#10;gz2VhurfarQKotut/f5r9OPSxFX5eaj0t6yUmj7Gt1cQgWK4h2/td63gBf6vpBs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2TsIAAADaAAAADwAAAAAAAAAAAAAA&#10;AAChAgAAZHJzL2Rvd25yZXYueG1sUEsFBgAAAAAEAAQA+QAAAJADAAAAAA==&#10;" strokecolor="black [3213]" strokeweight="2.25pt">
                        <v:stroke startarrow="open" endarrow="open"/>
                      </v:shape>
                      <v:shape id="文字方塊 10" o:spid="_x0000_s1043" type="#_x0000_t202" style="position:absolute;left:14763;top:219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  <v:shape id="文字方塊 13" o:spid="_x0000_s1044" type="#_x0000_t202" style="position:absolute;left:4095;top:2095;width:4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A43CC1" w:rsidRPr="00430741" w:rsidRDefault="00A43CC1" w:rsidP="00A43C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30741">
                                <w:rPr>
                                  <w:rFonts w:hint="eastAsia"/>
                                  <w:color w:val="FFFFFF" w:themeColor="background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19" o:spid="_x0000_s1045" type="#_x0000_t202" style="position:absolute;top:32385;width:15614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<v:textbox>
                      <w:txbxContent>
                        <w:p w:rsidR="00A43CC1" w:rsidRPr="00A43CC1" w:rsidRDefault="00A43CC1" w:rsidP="00A43CC1">
                          <w:pPr>
                            <w:rPr>
                              <w:color w:val="FFFF00"/>
                              <w:sz w:val="36"/>
                              <w:szCs w:val="36"/>
                            </w:rPr>
                          </w:pPr>
                          <w:r w:rsidRPr="00A43CC1">
                            <w:rPr>
                              <w:rFonts w:hint="eastAsia"/>
                              <w:color w:val="FFFF00"/>
                              <w:sz w:val="36"/>
                              <w:szCs w:val="36"/>
                            </w:rPr>
                            <w:t>白色為童軍繩</w:t>
                          </w:r>
                        </w:p>
                      </w:txbxContent>
                    </v:textbox>
                  </v:shape>
                  <v:shape id="直線單箭頭接點 20" o:spid="_x0000_s1046" type="#_x0000_t32" style="position:absolute;left:12954;top:36480;width:4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wI8IAAADbAAAADwAAAGRycy9kb3ducmV2LnhtbERPTYvCMBC9C/sfwizsRTTVg0jXKLKs&#10;6HoQ7RbE29CMbbGZlCRq/ffmIHh8vO/ZojONuJHztWUFo2ECgriwuuZSQf6/GkxB+ICssbFMCh7k&#10;YTH/6M0w1fbOB7ploRQxhH2KCqoQ2lRKX1Rk0A9tSxy5s3UGQ4SulNrhPYabRo6TZCIN1hwbKmzp&#10;p6Likl2NgunfdlXv1qff42RzXu53meuPcqfU12e3/AYRqAtv8cu90QrGcX38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wI8IAAADbAAAADwAAAAAAAAAAAAAA&#10;AAChAgAAZHJzL2Rvd25yZXYueG1sUEsFBgAAAAAEAAQA+QAAAJADAAAAAA==&#10;" strokecolor="yellow" strokeweight="2.25pt">
                    <v:stroke endarrow="open"/>
                  </v:shape>
                  <v:shape id="直線單箭頭接點 21" o:spid="_x0000_s1047" type="#_x0000_t32" style="position:absolute;left:15621;top:35528;width:791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VuMUAAADbAAAADwAAAGRycy9kb3ducmV2LnhtbESPQWvCQBSE74L/YXmFXkQ38SASXUWK&#10;UtuDaBSkt0f2mYRm34bdrab/3hUEj8PMfMPMl51pxJWcry0rSEcJCOLC6ppLBafjZjgF4QOyxsYy&#10;KfgnD8tFvzfHTNsbH+iah1JECPsMFVQhtJmUvqjIoB/Zljh6F+sMhihdKbXDW4SbRo6TZCIN1hwX&#10;Kmzpo6LiN/8zCqZf35t69/mzPk+2l9V+l7tBenJKvb91qxmIQF14hZ/trVYwTu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VuMUAAADbAAAADwAAAAAAAAAA&#10;AAAAAAChAgAAZHJzL2Rvd25yZXYueG1sUEsFBgAAAAAEAAQA+QAAAJMDAAAAAA==&#10;" strokecolor="yellow" strokeweight="2.25pt">
                    <v:stroke endarrow="open"/>
                  </v:shape>
                  <v:shape id="直線單箭頭接點 22" o:spid="_x0000_s1048" type="#_x0000_t32" style="position:absolute;left:12954;top:25050;width:13239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5d8YAAADbAAAADwAAAGRycy9kb3ducmV2LnhtbESP3WrCQBSE7wXfYTmF3umm8YeSuooI&#10;SsFWaVpaLw/Z0yQkezZk15i+fVcQvBxm5htmsepNLTpqXWlZwdM4AkGcWV1yruDrczt6BuE8ssba&#10;Min4Iwer5XCwwETbC39Ql/pcBAi7BBUU3jeJlC4ryKAb24Y4eL+2NeiDbHOpW7wEuKllHEVzabDk&#10;sFBgQ5uCsio9GwXdz6Q6ubfq8J4e672f0XS3/z4p9fjQr19AeOr9PXxrv2oFcQ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eXfGAAAA2wAAAA8AAAAAAAAA&#10;AAAAAAAAoQIAAGRycy9kb3ducmV2LnhtbFBLBQYAAAAABAAEAPkAAACUAwAAAAA=&#10;" strokecolor="yellow" strokeweight="2.25pt">
                    <v:stroke endarrow="open"/>
                  </v:shape>
                  <v:line id="直線接點 23" o:spid="_x0000_s1049" style="position:absolute;visibility:visible;mso-wrap-style:square" from="16478,9525" to="4410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SDcEAAADbAAAADwAAAGRycy9kb3ducmV2LnhtbESPQYvCMBSE7wv+h/AEL4umKixSjaKy&#10;gtftevD4bJ5tsXkpSbat/vqNIHgcZuYbZrXpTS1acr6yrGA6SUAQ51ZXXCg4/R7GCxA+IGusLZOC&#10;O3nYrAcfK0y17fiH2iwUIkLYp6igDKFJpfR5SQb9xDbE0btaZzBE6QqpHXYRbmo5S5IvabDiuFBi&#10;Q/uS8lv2ZxR8dqf2e4dZIc/+sbteHG/3d1ZqNOy3SxCB+vAOv9pHrWA2h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5INwQAAANsAAAAPAAAAAAAAAAAAAAAA&#10;AKECAABkcnMvZG93bnJldi54bWxQSwUGAAAAAAQABAD5AAAAjwMAAAAA&#10;" strokecolor="white [3212]" strokeweight="3pt"/>
                </v:group>
              </v:group>
            </w:pict>
          </mc:Fallback>
        </mc:AlternateContent>
      </w:r>
    </w:p>
    <w:p w:rsidR="00A43CC1" w:rsidRDefault="00565E9A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9175</wp:posOffset>
                </wp:positionV>
                <wp:extent cx="1428750" cy="3267075"/>
                <wp:effectExtent l="0" t="57150" r="19050" b="6667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267075"/>
                          <a:chOff x="0" y="0"/>
                          <a:chExt cx="1428750" cy="3267075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828675" y="0"/>
                            <a:ext cx="600075" cy="3267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E9A" w:rsidRPr="00565E9A" w:rsidRDefault="00565E9A" w:rsidP="00565E9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大象行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942975" y="0"/>
                            <a:ext cx="0" cy="3267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0" y="266700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Pr="00565E9A" w:rsidRDefault="00A43CC1" w:rsidP="00A43CC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約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5" o:spid="_x0000_s1050" style="position:absolute;margin-left:132pt;margin-top:80.25pt;width:112.5pt;height:257.25pt;z-index:251713536" coordsize="1428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">
                <v:rect id="矩形 94" o:spid="_x0000_s1051" style="position:absolute;left:8286;width:6001;height:3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wJcUA&#10;AADbAAAADwAAAGRycy9kb3ducmV2LnhtbESPQWvCQBSE74X+h+UVequbVls0ukpQSr0Vrej1mX1m&#10;g9m3SXar0V/vFgoeh5n5hpnMOluJE7W+dKzgtZeAIM6dLrlQsPn5fBmC8AFZY+WYFFzIw2z6+DDB&#10;VLszr+i0DoWIEPYpKjAh1KmUPjdk0fdcTRy9g2sthijbQuoWzxFuK/mWJB/SYslxwWBNc0P5cf1r&#10;Fbjva2N2x/62+cqyQfHe7Bej/l6p56cuG4MI1IV7+L+91ApGA/j7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AlxQAAANsAAAAPAAAAAAAAAAAAAAAAAJgCAABkcnMv&#10;ZG93bnJldi54bWxQSwUGAAAAAAQABAD1AAAAigMAAAAA&#10;" fillcolor="#92d050" strokecolor="white [3212]" strokeweight="3pt">
                  <v:textbox>
                    <w:txbxContent>
                      <w:p w:rsidR="00565E9A" w:rsidRPr="00565E9A" w:rsidRDefault="00565E9A" w:rsidP="00565E9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65E9A">
                          <w:rPr>
                            <w:rFonts w:hint="eastAsia"/>
                            <w:sz w:val="36"/>
                            <w:szCs w:val="36"/>
                          </w:rPr>
                          <w:t>大象行走區</w:t>
                        </w:r>
                      </w:p>
                    </w:txbxContent>
                  </v:textbox>
                </v:rect>
                <v:shape id="直線單箭頭接點 65" o:spid="_x0000_s1052" type="#_x0000_t32" style="position:absolute;left:9429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YsMAAADbAAAADwAAAGRycy9kb3ducmV2LnhtbESPzWrDMBCE74W8g9hAb42clCbBtRzy&#10;Q6DXuiWlt8XaWibWylhyorx9VCj0OMzMN0yxibYTFxp861jBfJaBIK6dbrlR8PlxfFqD8AFZY+eY&#10;FNzIw6acPBSYa3fld7pUoREJwj5HBSaEPpfS14Ys+pnriZP34waLIcmhkXrAa4LbTi6ybCkttpwW&#10;DPa0N1Sfq9EqiG639oev0Y/PJq72p2Olv2Wl1OM0bl9BBIrhP/zXftMKli/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o2LDAAAA2wAAAA8AAAAAAAAAAAAA&#10;AAAAoQIAAGRycy9kb3ducmV2LnhtbFBLBQYAAAAABAAEAPkAAACRAwAAAAA=&#10;" strokecolor="black [3213]" strokeweight="2.25pt">
                  <v:stroke startarrow="open" endarrow="open"/>
                </v:shape>
                <v:shape id="文字方塊 66" o:spid="_x0000_s1053" type="#_x0000_t202" style="position:absolute;top:26670;width:8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<v:textbox>
                    <w:txbxContent>
                      <w:p w:rsidR="00A43CC1" w:rsidRPr="00565E9A" w:rsidRDefault="00A43CC1" w:rsidP="00A43CC1">
                        <w:pPr>
                          <w:rPr>
                            <w:color w:val="000000" w:themeColor="text1"/>
                          </w:rPr>
                        </w:pP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約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步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AD98" wp14:editId="52A18C6A">
                <wp:simplePos x="0" y="0"/>
                <wp:positionH relativeFrom="column">
                  <wp:posOffset>4457700</wp:posOffset>
                </wp:positionH>
                <wp:positionV relativeFrom="paragraph">
                  <wp:posOffset>1704975</wp:posOffset>
                </wp:positionV>
                <wp:extent cx="723900" cy="1695450"/>
                <wp:effectExtent l="0" t="0" r="1905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54" style="position:absolute;margin-left:351pt;margin-top:134.25pt;width:57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一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6400</wp:posOffset>
                </wp:positionV>
                <wp:extent cx="723900" cy="1695450"/>
                <wp:effectExtent l="0" t="0" r="19050" b="1905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二</w:t>
                            </w: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4" o:spid="_x0000_s1055" style="position:absolute;margin-left:7.5pt;margin-top:132pt;width:57pt;height:1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二</w:t>
                      </w: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239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648075" cy="3324225"/>
                <wp:effectExtent l="57150" t="0" r="104775" b="9525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324225"/>
                          <a:chOff x="0" y="0"/>
                          <a:chExt cx="3648075" cy="3324225"/>
                        </a:xfrm>
                      </wpg:grpSpPr>
                      <wps:wsp>
                        <wps:cNvPr id="59" name="直線接點 59"/>
                        <wps:cNvCnPr/>
                        <wps:spPr>
                          <a:xfrm>
                            <a:off x="0" y="20764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0" y="847725"/>
                            <a:ext cx="3638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295275" y="51435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0" y="10096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648075" y="5715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8" o:spid="_x0000_s1056" style="position:absolute;margin-left:64.5pt;margin-top:75.75pt;width:287.25pt;height:261.75pt;z-index:251690239" coordsize="3648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">
                <v:line id="直線接點 59" o:spid="_x0000_s1057" style="position:absolute;visibility:visible;mso-wrap-style:square" from="0,20764" to="3638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msMAAADbAAAADwAAAGRycy9kb3ducmV2LnhtbESPQWvCQBSE7wX/w/IEL6VuFCw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F1prDAAAA2wAAAA8AAAAAAAAAAAAA&#10;AAAAoQIAAGRycy9kb3ducmV2LnhtbFBLBQYAAAAABAAEAPkAAACRAwAAAAA=&#10;" strokecolor="white [3212]" strokeweight="3pt"/>
                <v:shape id="直線單箭頭接點 60" o:spid="_x0000_s1058" type="#_x0000_t32" style="position:absolute;top:8477;width:36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A+sAAAADbAAAADwAAAGRycy9kb3ducmV2LnhtbERPz2vCMBS+C/sfwhvsZtM56Eo1yqYU&#10;dl0njt0ezbMpa15Kk2r23y8HwePH93uzi3YQF5p871jBc5aDIG6d7rlTcPyqlyUIH5A1Do5JwR95&#10;2G0fFhustLvyJ12a0IkUwr5CBSaEsZLSt4Ys+syNxIk7u8liSHDqpJ7wmsLtIFd5XkiLPacGgyPt&#10;DbW/zWwVRPde+sP37OcXE1/3p7rRP7JR6ukxvq1BBIrhLr65P7SCI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APrAAAAA2wAAAA8AAAAAAAAAAAAAAAAA&#10;oQIAAGRycy9kb3ducmV2LnhtbFBLBQYAAAAABAAEAPkAAACOAwAAAAA=&#10;" strokecolor="black [3213]" strokeweight="2.25pt">
                  <v:stroke startarrow="open" endarrow="open"/>
                </v:shape>
                <v:shape id="文字方塊 61" o:spid="_x0000_s1059" type="#_x0000_t202" style="position:absolute;left:2952;top:5143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8UA&#10;AADbAAAADwAAAGRycy9kb3ducmV2LnhtbESPQWsCMRSE7wX/Q3hCbzWrUCurUUqpUEEKVak9PjfP&#10;zdLkZd2k69Zfb4RCj8PMfMPMFp2zoqUmVJ4VDAcZCOLC64pLBbvt8mECIkRkjdYzKfilAIt5726G&#10;ufZn/qB2E0uRIBxyVGBirHMpQ2HIYRj4mjh5R984jEk2pdQNnhPcWTnKsrF0WHFaMFjTi6Hie/Pj&#10;FKw/96fX5ftXtqeDrR5b+2RWl4NS9/3ueQoiUhf/w3/tN61gPIT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AnxQAAANsAAAAPAAAAAAAAAAAAAAAAAJgCAABkcnMv&#10;ZG93bnJldi54bWxQSwUGAAAAAAQABAD1AAAAigMAAAAA&#10;" filled="f" strokeweight=".5pt">
                  <v:textbox>
                    <w:txbxContent>
                      <w:p w:rsidR="00A43CC1" w:rsidRDefault="00A43CC1" w:rsidP="00A43CC1">
                        <w:r>
                          <w:rPr>
                            <w:rFonts w:hint="eastAsia"/>
                          </w:rPr>
                          <w:t>約</w:t>
                        </w:r>
                        <w:r>
                          <w:rPr>
                            <w:rFonts w:hint="eastAsia"/>
                          </w:rPr>
                          <w:t>8~10</w:t>
                        </w:r>
                        <w:r>
                          <w:rPr>
                            <w:rFonts w:hint="eastAsia"/>
                          </w:rPr>
                          <w:t>步寬</w:t>
                        </w:r>
                      </w:p>
                    </w:txbxContent>
                  </v:textbox>
                </v:shape>
                <v:line id="直線接點 72" o:spid="_x0000_s1060" style="position:absolute;visibility:visible;mso-wrap-style:square" from="0,10096" to="363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Yi8IAAADbAAAADwAAAGRycy9kb3ducmV2LnhtbESPQYvCMBSE7wv+h/AEL4umenClGkVl&#10;Ba/b9eDx2TzbYvNSkmxb/fUbQfA4zMw3zGrTm1q05HxlWcF0koAgzq2uuFBw+j2MFyB8QNZYWyYF&#10;d/KwWQ8+Vphq2/EPtVkoRISwT1FBGUKTSunzkgz6iW2Io3e1zmCI0hVSO+wi3NRyliRzabDiuFBi&#10;Q/uS8lv2ZxR8dqf2e4dZIc/+sbteHG/3d1ZqNOy3SxCB+vAOv9pHreBrB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Yi8IAAADbAAAADwAAAAAAAAAAAAAA&#10;AAChAgAAZHJzL2Rvd25yZXYueG1sUEsFBgAAAAAEAAQA+QAAAJADAAAAAA==&#10;" strokecolor="white [3212]" strokeweight="3pt"/>
                <v:line id="直線接點 76" o:spid="_x0000_s1061" style="position:absolute;visibility:visible;mso-wrap-style:square" from="36480,571" to="36480,3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eiMMAAADbAAAADwAAAGRycy9kb3ducmV2LnhtbESPwWrDMBBE74X8g9hCLqWWk0Ma3CjB&#10;Dg30WteHHDfWxja1VkZSbSdfXxUKPQ4z84bZHWbTi5Gc7ywrWCUpCOLa6o4bBdXn6XkLwgdkjb1l&#10;UnAjD4f94mGHmbYTf9BYhkZECPsMFbQhDJmUvm7JoE/sQBy9q3UGQ5SukdrhFOGml+s03UiDHceF&#10;Fgc6tlR/ld9GwdNUjW8Flo08+3txvTjOjzdWavk4568gAs3hP/zXftcKXj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HojDAAAA2wAAAA8AAAAAAAAAAAAA&#10;AAAAoQIAAGRycy9kb3ducmV2LnhtbFBLBQYAAAAABAAEAPkAAACRAwAAAAA=&#10;" strokecolor="white [3212]" strokeweight="3pt"/>
                <v:line id="直線接點 77" o:spid="_x0000_s1062" style="position:absolute;visibility:visible;mso-wrap-style:square" from="0,0" to="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7E8MAAADbAAAADwAAAGRycy9kb3ducmV2LnhtbESPwWrDMBBE74X8g9hCLyWRk0MTnCjB&#10;Dg30WjeHHDfWRja1VkZSbadfXxUKPQ4z84bZHSbbiYF8aB0rWC4yEMS10y0bBeeP03wDIkRkjZ1j&#10;UnCnAIf97GGHuXYjv9NQRSMShEOOCpoY+1zKUDdkMSxcT5y8m/MWY5LeSO1xTHDbyVWWvUiLLaeF&#10;Bns6NlR/Vl9WwfN4Hl5LrIy8hO/ydvVcHO+s1NPjVGxBRJrif/iv/aYVrN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uxPDAAAA2wAAAA8AAAAAAAAAAAAA&#10;AAAAoQIAAGRycy9kb3ducmV2LnhtbFBLBQYAAAAABAAEAPkAAACRAwAAAAA=&#10;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D99F" wp14:editId="10E99975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229225" cy="544830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48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.25pt;margin-top:8.25pt;width:411.75pt;height:4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" fillcolor="#00b050" strokecolor="#243f60 [1604]" strokeweight="2pt"/>
            </w:pict>
          </mc:Fallback>
        </mc:AlternateContent>
      </w:r>
      <w:r w:rsidR="00A43CC1" w:rsidRPr="00A43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2690" wp14:editId="4DB2230D">
                <wp:simplePos x="0" y="0"/>
                <wp:positionH relativeFrom="column">
                  <wp:posOffset>28575</wp:posOffset>
                </wp:positionH>
                <wp:positionV relativeFrom="paragraph">
                  <wp:posOffset>5610225</wp:posOffset>
                </wp:positionV>
                <wp:extent cx="5229225" cy="635"/>
                <wp:effectExtent l="0" t="0" r="9525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3" o:spid="_x0000_s1063" type="#_x0000_t202" style="position:absolute;margin-left:2.25pt;margin-top:441.75pt;width:41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二關</w:t>
                      </w:r>
                    </w:p>
                  </w:txbxContent>
                </v:textbox>
              </v:shape>
            </w:pict>
          </mc:Fallback>
        </mc:AlternateContent>
      </w:r>
      <w:r w:rsidR="00A43CC1">
        <w:br w:type="page"/>
      </w:r>
    </w:p>
    <w:p w:rsidR="00ED3566" w:rsidRDefault="00ED35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5FB08" wp14:editId="150C5E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229225" cy="5448300"/>
                <wp:effectExtent l="0" t="0" r="28575" b="190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1266825" y="114300"/>
                            <a:ext cx="3209925" cy="5172075"/>
                            <a:chOff x="0" y="0"/>
                            <a:chExt cx="3209925" cy="517207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523875" y="0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二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523875" y="4219575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三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群組 91"/>
                          <wpg:cNvGrpSpPr/>
                          <wpg:grpSpPr>
                            <a:xfrm>
                              <a:off x="0" y="952500"/>
                              <a:ext cx="3209925" cy="3267075"/>
                              <a:chOff x="0" y="0"/>
                              <a:chExt cx="3209925" cy="3267075"/>
                            </a:xfrm>
                          </wpg:grpSpPr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771525" y="0"/>
                                <a:ext cx="0" cy="3267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0" y="1304925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66" w:rsidRDefault="00ED3566" w:rsidP="00ED3566"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群組 90"/>
                            <wpg:cNvGrpSpPr/>
                            <wpg:grpSpPr>
                              <a:xfrm>
                                <a:off x="381000" y="0"/>
                                <a:ext cx="2828925" cy="3267075"/>
                                <a:chOff x="0" y="0"/>
                                <a:chExt cx="2828925" cy="3267075"/>
                              </a:xfrm>
                            </wpg:grpSpPr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704850" y="15525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704850" y="6191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>
                                  <a:off x="0" y="0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>
                                  <a:off x="70485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>
                                  <a:off x="190500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6675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04850" y="3048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704850" y="9048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704850" y="12287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704850" y="18764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>
                                  <a:off x="704850" y="22002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線接點 88"/>
                              <wps:cNvCnPr/>
                              <wps:spPr>
                                <a:xfrm>
                                  <a:off x="704850" y="25431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接點 89"/>
                              <wps:cNvCnPr/>
                              <wps:spPr>
                                <a:xfrm>
                                  <a:off x="704850" y="28956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3" o:spid="_x0000_s1064" style="position:absolute;margin-left:3.75pt;margin-top:10.5pt;width:411.75pt;height:429pt;z-index:251716608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">
                <v:rect id="矩形 27" o:spid="_x0000_s1065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rtcMA&#10;AADbAAAADwAAAGRycy9kb3ducmV2LnhtbESPQWvCQBSE7wX/w/IEb3WjQlujq0ihpJccEvsDHtln&#10;Nph9G7KrWf+9Wyj0OMzMN8z+GG0v7jT6zrGC1TIDQdw43XGr4Of89foBwgdkjb1jUvAgD8fD7GWP&#10;uXYTV3SvQysShH2OCkwIQy6lbwxZ9Es3ECfv4kaLIcmxlXrEKcFtL9dZ9iYtdpwWDA70aai51jer&#10;oChO202Ul3PZXYttWa04elMotZjH0w5EoBj+w3/tb61g/Q6/X9IP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rtcMAAADbAAAADwAAAAAAAAAAAAAAAACYAgAAZHJzL2Rv&#10;d25yZXYueG1sUEsFBgAAAAAEAAQA9QAAAIgDAAAAAA==&#10;" fillcolor="#00b050" strokecolor="#243f60 [1604]" strokeweight="2pt"/>
                <v:group id="群組 92" o:spid="_x0000_s1066" style="position:absolute;left:12668;top:1143;width:32099;height:51720" coordsize="32099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圓角矩形 31" o:spid="_x0000_s1067" style="position:absolute;left:5238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二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roundrect id="圓角矩形 82" o:spid="_x0000_s1068" style="position:absolute;left:5238;top:42195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rws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Z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rw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三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group id="群組 91" o:spid="_x0000_s1069" style="position:absolute;top:9525;width:32099;height:32670" coordsize="3209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直線單箭頭接點 36" o:spid="_x0000_s1070" type="#_x0000_t32" style="position:absolute;left:7715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SCMIAAADbAAAADwAAAGRycy9kb3ducmV2LnhtbESPQWvCQBSE74L/YXlCb7qxgkrqJlSL&#10;4LWxVLw9sq/Z0OzbkN3o9t+7hUKPw8x8w+zKaDtxo8G3jhUsFxkI4trplhsFH+fjfAvCB2SNnWNS&#10;8EMeymI62WGu3Z3f6VaFRiQI+xwVmBD6XEpfG7LoF64nTt6XGyyGJIdG6gHvCW47+Zxla2mx5bRg&#10;sKeDofq7Gq2C6PZb/3YZ/bgycXP4PFb6Kiulnmbx9QVEoBj+w3/tk1awWsPvl/Q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SCMIAAADbAAAADwAAAAAAAAAAAAAA&#10;AAChAgAAZHJzL2Rvd25yZXYueG1sUEsFBgAAAAAEAAQA+QAAAJADAAAAAA==&#10;" strokecolor="black [3213]" strokeweight="2.25pt">
                      <v:stroke startarrow="open" endarrow="open"/>
                    </v:shape>
                    <v:shape id="文字方塊 37" o:spid="_x0000_s1071" type="#_x0000_t202" style="position:absolute;top:13049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  <v:textbox>
                        <w:txbxContent>
                          <w:p w:rsidR="00ED3566" w:rsidRDefault="00ED3566" w:rsidP="00ED3566"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  <v:group id="群組 90" o:spid="_x0000_s1072" style="position:absolute;left:3810;width:28289;height:32670" coordsize="2828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直線接點 39" o:spid="_x0000_s1073" style="position:absolute;visibility:visible;mso-wrap-style:square" from="7048,15525" to="2181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zOsMAAADbAAAADwAAAGRycy9kb3ducmV2LnhtbESPQWvCQBSE7wX/w/IEL6VuVCg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MzrDAAAA2wAAAA8AAAAAAAAAAAAA&#10;AAAAoQIAAGRycy9kb3ducmV2LnhtbFBLBQYAAAAABAAEAPkAAACRAwAAAAA=&#10;" strokecolor="white [3212]" strokeweight="3pt"/>
                      <v:line id="直線接點 40" o:spid="_x0000_s1074" style="position:absolute;visibility:visible;mso-wrap-style:square" from="7048,6191" to="2181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p2r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bp2r8AAADbAAAADwAAAAAAAAAAAAAAAACh&#10;AgAAZHJzL2Rvd25yZXYueG1sUEsFBgAAAAAEAAQA+QAAAI0DAAAAAA==&#10;" strokecolor="white [3212]" strokeweight="3pt"/>
                      <v:line id="直線接點 48" o:spid="_x0000_s1075" style="position:absolute;visibility:visible;mso-wrap-style:square" from="0,0" to="27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l3L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ODZ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5Dl3L8AAADbAAAADwAAAAAAAAAAAAAAAACh&#10;AgAAZHJzL2Rvd25yZXYueG1sUEsFBgAAAAAEAAQA+QAAAI0DAAAAAA==&#10;" strokecolor="white [3212]" strokeweight="3pt"/>
                      <v:line id="直線接點 33" o:spid="_x0000_s1076" style="position:absolute;visibility:visible;mso-wrap-style:square" from="7048,0" to="704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E0MMAAADbAAAADwAAAGRycy9kb3ducmV2LnhtbESPwWrDMBBE74X8g9hCLqWWk0A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BNDDAAAA2wAAAA8AAAAAAAAAAAAA&#10;AAAAoQIAAGRycy9kb3ducmV2LnhtbFBLBQYAAAAABAAEAPkAAACRAwAAAAA=&#10;" strokecolor="white [3212]" strokeweight="3pt"/>
                      <v:line id="直線接點 34" o:spid="_x0000_s1077" style="position:absolute;visibility:visible;mso-wrap-style:square" from="19050,0" to="1905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cpM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bnKTDAAAA2wAAAA8AAAAAAAAAAAAA&#10;AAAAoQIAAGRycy9kb3ducmV2LnhtbFBLBQYAAAAABAAEAPkAAACRAwAAAAA=&#10;" strokecolor="white [3212]" strokeweight="3pt"/>
                      <v:line id="直線接點 35" o:spid="_x0000_s1078" style="position:absolute;visibility:visible;mso-wrap-style:square" from="666,32670" to="28289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5P8MAAADbAAAADwAAAGRycy9kb3ducmV2LnhtbESPQWvCQBSE7wX/w/IEL6VuVCo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OT/DAAAA2wAAAA8AAAAAAAAAAAAA&#10;AAAAoQIAAGRycy9kb3ducmV2LnhtbFBLBQYAAAAABAAEAPkAAACRAwAAAAA=&#10;" strokecolor="white [3212]" strokeweight="3pt"/>
                      <v:line id="直線接點 83" o:spid="_x0000_s1079" style="position:absolute;visibility:visible;mso-wrap-style:square" from="7048,3048" to="2181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NN8MAAADbAAAADwAAAGRycy9kb3ducmV2LnhtbESPwWrDMBBE74H8g9hAL6GR20I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zTfDAAAA2wAAAA8AAAAAAAAAAAAA&#10;AAAAoQIAAGRycy9kb3ducmV2LnhtbFBLBQYAAAAABAAEAPkAAACRAwAAAAA=&#10;" strokecolor="white [3212]" strokeweight="3pt"/>
                      <v:line id="直線接點 84" o:spid="_x0000_s1080" style="position:absolute;visibility:visible;mso-wrap-style:square" from="7048,9048" to="2181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VQ8MAAADbAAAADwAAAGRycy9kb3ducmV2LnhtbESPwWrDMBBE74H8g9hAL6GRW0o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kVUPDAAAA2wAAAA8AAAAAAAAAAAAA&#10;AAAAoQIAAGRycy9kb3ducmV2LnhtbFBLBQYAAAAABAAEAPkAAACRAwAAAAA=&#10;" strokecolor="white [3212]" strokeweight="3pt"/>
                      <v:line id="直線接點 85" o:spid="_x0000_s1081" style="position:absolute;visibility:visible;mso-wrap-style:square" from="7048,12287" to="2181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w2MMAAADbAAAADwAAAGRycy9kb3ducmV2LnhtbESPwWrDMBBE74H8g9hAL6GRW2g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8NjDAAAA2wAAAA8AAAAAAAAAAAAA&#10;AAAAoQIAAGRycy9kb3ducmV2LnhtbFBLBQYAAAAABAAEAPkAAACRAwAAAAA=&#10;" strokecolor="white [3212]" strokeweight="3pt"/>
                      <v:line id="直線接點 86" o:spid="_x0000_s1082" style="position:absolute;visibility:visible;mso-wrap-style:square" from="7048,18764" to="2181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ur8EAAADbAAAADwAAAGRycy9kb3ducmV2LnhtbESPQYvCMBSE7wv+h/CEvSyargeRahQV&#10;F7xaPXh8Ns+22LyUJLZ1f70RBI/DzHzDLFa9qUVLzleWFfyOExDEudUVFwpOx7/RDIQPyBpry6Tg&#10;QR5Wy8HXAlNtOz5Qm4VCRAj7FBWUITSplD4vyaAf24Y4elfrDIYoXSG1wy7CTS0nSTKVBiuOCyU2&#10;tC0pv2V3o+CnO7W7DWaFPPv/zfXieL19sFLfw349BxGoD5/wu73XCmZTeH2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m6vwQAAANsAAAAPAAAAAAAAAAAAAAAA&#10;AKECAABkcnMvZG93bnJldi54bWxQSwUGAAAAAAQABAD5AAAAjwMAAAAA&#10;" strokecolor="white [3212]" strokeweight="3pt"/>
                      <v:line id="直線接點 87" o:spid="_x0000_s1083" style="position:absolute;visibility:visible;mso-wrap-style:square" from="7048,22002" to="2181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LNMMAAADbAAAADwAAAGRycy9kb3ducmV2LnhtbESPwWrDMBBE74H8g9hAL6GR20NjnCgh&#10;CS30WseHHLfWRjaxVkZSbadfXxUKPQ4z84bZ7ifbiYF8aB0reFplIIhrp1s2Cqrz22MOIkRkjZ1j&#10;UnCnAPvdfLbFQruRP2gooxEJwqFABU2MfSFlqBuyGFauJ07e1XmLMUlvpPY4Jrjt5HOWvUiLLaeF&#10;Bns6NVTfyi+rYDlWw+sRSyMv4ft4/fR8ON1ZqYfFdNiAiDTF//Bf+10ryN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yzTDAAAA2wAAAA8AAAAAAAAAAAAA&#10;AAAAoQIAAGRycy9kb3ducmV2LnhtbFBLBQYAAAAABAAEAPkAAACRAwAAAAA=&#10;" strokecolor="white [3212]" strokeweight="3pt"/>
                      <v:line id="直線接點 88" o:spid="_x0000_s1084" style="position:absolute;visibility:visible;mso-wrap-style:square" from="7048,25431" to="2181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Rr4AAADbAAAADwAAAGRycy9kb3ducmV2LnhtbERPTYvCMBC9C/6HMIIX0XQ9iFSjqLjg&#10;1a4Hj2MztsVmUpLYVn+9OQh7fLzv9bY3tWjJ+cqygp9ZAoI4t7riQsHl73e6BOEDssbaMil4kYft&#10;ZjhYY6ptx2dqs1CIGMI+RQVlCE0qpc9LMuhntiGO3N06gyFCV0jtsIvhppbzJFlIgxXHhhIbOpSU&#10;P7KnUTDpLu1xj1khr/69v98c7w4vVmo86ncrEIH68C/+uk9awTKOjV/i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V9GvgAAANsAAAAPAAAAAAAAAAAAAAAAAKEC&#10;AABkcnMvZG93bnJldi54bWxQSwUGAAAAAAQABAD5AAAAjAMAAAAA&#10;" strokecolor="white [3212]" strokeweight="3pt"/>
                      <v:line id="直線接點 89" o:spid="_x0000_s1085" style="position:absolute;visibility:visible;mso-wrap-style:square" from="7048,28956" to="218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63cMAAADbAAAADwAAAGRycy9kb3ducmV2LnhtbESPwWrDMBBE74X8g9hCLyWRk0NJnCjB&#10;Dg30WjeHHDfWRja1VkZSbadfXxUKPQ4z84bZHSbbiYF8aB0rWC4yEMS10y0bBeeP03wNIkRkjZ1j&#10;UnCnAIf97GGHuXYjv9NQRSMShEOOCpoY+1zKUDdkMSxcT5y8m/MWY5LeSO1xTHDbyVWWvUiLLaeF&#10;Bns6NlR/Vl9WwfN4Hl5LrIy8hO/ydvVcHO+s1NPjVGxBRJrif/iv/aYVrD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+t3DAAAA2wAAAA8AAAAAAAAAAAAA&#10;AAAAoQIAAGRycy9kb3ducmV2LnhtbFBLBQYAAAAABAAEAPkAAACRAwAAAAA=&#10;" strokecolor="white [3212]" strokeweight="3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2C7F4" wp14:editId="636D940F">
                <wp:simplePos x="0" y="0"/>
                <wp:positionH relativeFrom="column">
                  <wp:posOffset>76200</wp:posOffset>
                </wp:positionH>
                <wp:positionV relativeFrom="paragraph">
                  <wp:posOffset>5648325</wp:posOffset>
                </wp:positionV>
                <wp:extent cx="5229225" cy="635"/>
                <wp:effectExtent l="0" t="0" r="952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566" w:rsidRDefault="00ED3566" w:rsidP="00ED356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86" type="#_x0000_t202" style="position:absolute;margin-left:6pt;margin-top:444.75pt;width:41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" stroked="f">
                <v:textbox style="mso-fit-shape-to-text:t" inset="0,0,0,0">
                  <w:txbxContent>
                    <w:p w:rsidR="00ED3566" w:rsidRDefault="00ED3566" w:rsidP="00ED356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三關</w:t>
                      </w:r>
                    </w:p>
                  </w:txbxContent>
                </v:textbox>
              </v:shape>
            </w:pict>
          </mc:Fallback>
        </mc:AlternateContent>
      </w:r>
    </w:p>
    <w:p w:rsidR="00ED3566" w:rsidRDefault="00ED3566">
      <w:pPr>
        <w:widowControl/>
      </w:pPr>
      <w:r>
        <w:br w:type="page"/>
      </w:r>
    </w:p>
    <w:p w:rsidR="00624F7C" w:rsidRDefault="00624F7C"/>
    <w:p w:rsidR="000F0569" w:rsidRPr="00430741" w:rsidRDefault="00624F7C" w:rsidP="00624F7C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D08A2" wp14:editId="74E0F0A3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5286375" cy="5957954"/>
                <wp:effectExtent l="0" t="0" r="28575" b="2413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群組 150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51" name="群組 151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52" name="群組 152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3" name="直線接點 153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圓角矩形 154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6" name="直線接點 156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圓角矩形 157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群組 158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9" name="直線接點 159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圓角矩形 160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61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62" name="直線接點 162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圓角矩形 163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ED3566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橢圓 164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橢圓 166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橢圓 167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0" y="6667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4F7C" w:rsidRPr="00624F7C" w:rsidRDefault="00624F7C" w:rsidP="00624F7C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 w:rsidRPr="00624F7C"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</w:rPr>
                                <w:t>遮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44"/>
                                  <w:szCs w:val="144"/>
                                </w:rPr>
                                <w:t>海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5" o:spid="_x0000_s1087" style="position:absolute;margin-left:12pt;margin-top:2.25pt;width:416.25pt;height:469.15pt;z-index:251758592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">
                <v:group id="群組 137" o:spid="_x0000_s1088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直線接點 138" o:spid="_x0000_s1089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4gsMAAADcAAAADwAAAGRycy9kb3ducmV2LnhtbESPQUvDQBCF70L/wzIFb3bTC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tOILDAAAA3AAAAA8AAAAAAAAAAAAA&#10;AAAAoQIAAGRycy9kb3ducmV2LnhtbFBLBQYAAAAABAAEAPkAAACRAwAAAAA=&#10;" strokecolor="black [3213]" strokeweight="3pt"/>
                  <v:line id="直線接點 139" o:spid="_x0000_s1090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dG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Z0ZwQAAANwAAAAPAAAAAAAAAAAAAAAA&#10;AKECAABkcnMvZG93bnJldi54bWxQSwUGAAAAAAQABAD5AAAAjwMAAAAA&#10;" strokecolor="black [3213]" strokeweight="3pt"/>
                  <v:line id="直線接點 140" o:spid="_x0000_s1091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<v:line id="直線接點 141" o:spid="_x0000_s1092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iYs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sU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R4mLAAAAA3AAAAA8AAAAAAAAAAAAAAAAA&#10;oQIAAGRycy9kb3ducmV2LnhtbFBLBQYAAAAABAAEAPkAAACOAwAAAAA=&#10;" strokecolor="black [3213]" strokeweight="3pt"/>
                  <v:line id="直線接點 142" o:spid="_x0000_s1093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8FcAAAADcAAAADwAAAGRycy9kb3ducmV2LnhtbERPzWrCQBC+F3yHZQRvdWOQNqSuImqg&#10;9FLUPsCQHbPB7GzIjpq+fbdQ6G0+vt9ZbUbfqTsNsQ1sYDHPQBHXwbbcGPg6V88FqCjIFrvAZOCb&#10;ImzWk6cVljY8+Ej3kzQqhXAs0YAT6UutY+3IY5yHnjhxlzB4lASHRtsBHyncdzrPshftseXU4LCn&#10;naP6erp5A3Ksi+Lz1Ve54P5Q3XI+fDg2ZjYdt2+ghEb5F/+5322av8z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fBXAAAAA3AAAAA8AAAAAAAAAAAAAAAAA&#10;oQIAAGRycy9kb3ducmV2LnhtbFBLBQYAAAAABAAEAPkAAACOAwAAAAA=&#10;" strokecolor="black [3213]" strokeweight="3pt"/>
                  <v:line id="直線接點 143" o:spid="_x0000_s1094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Zjs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9mOwQAAANwAAAAPAAAAAAAAAAAAAAAA&#10;AKECAABkcnMvZG93bnJldi54bWxQSwUGAAAAAAQABAD5AAAAjwMAAAAA&#10;" strokecolor="black [3213]" strokeweight="3pt"/>
                  <v:line id="直線接點 144" o:spid="_x0000_s1095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B+sEAAADcAAAADwAAAGRycy9kb3ducmV2LnhtbERPzWrCQBC+C32HZQredNMgbUhdRaoB&#10;6aWY9gGG7DQbzM6G7Kjp23eFQm/z8f3Oejv5Xl1pjF1gA0/LDBRxE2zHrYGvz2pRgIqCbLEPTAZ+&#10;KMJ28zBbY2nDjU90raVVKYRjiQacyFBqHRtHHuMyDMSJ+w6jR0lwbLUd8ZbCfa/zLHvWHjtODQ4H&#10;enPUnOuLNyCnpig+XnyVC+4P1SXnw7tjY+aP0+4VlNAk/+I/99Gm+asV3J9JF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H6wQAAANwAAAAPAAAAAAAAAAAAAAAA&#10;AKECAABkcnMvZG93bnJldi54bWxQSwUGAAAAAAQABAD5AAAAjwMAAAAA&#10;" strokecolor="black [3213]" strokeweight="3pt"/>
                  <v:line id="直線接點 145" o:spid="_x0000_s1096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kYcEAAADcAAAADwAAAGRycy9kb3ducmV2LnhtbERP22rCQBB9L/Qflin0rW4aegnRVYoa&#10;KH0pWj9gyI7ZYHY2ZEeNf+8KQt/mcK4zW4y+UycaYhvYwOskA0VcB9tyY2D3V70UoKIgW+wCk4EL&#10;RVjMHx9mWNpw5g2dttKoFMKxRANOpC+1jrUjj3ESeuLE7cPgURIcGm0HPKdw3+k8yz60x5ZTg8Oe&#10;lo7qw/boDcimLorfT1/lgqt1dcx5/ePYmOen8WsKSmiUf/Hd/W3T/Ld3uD2TLt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uRhwQAAANwAAAAPAAAAAAAAAAAAAAAA&#10;AKECAABkcnMvZG93bnJldi54bWxQSwUGAAAAAAQABAD5AAAAjwMAAAAA&#10;" strokecolor="black [3213]" strokeweight="3pt"/>
                  <v:line id="直線接點 146" o:spid="_x0000_s1097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6FsEAAADcAAAADwAAAGRycy9kb3ducmV2LnhtbERPzWrCQBC+C32HZQq96aZBbE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HoWwQAAANwAAAAPAAAAAAAAAAAAAAAA&#10;AKECAABkcnMvZG93bnJldi54bWxQSwUGAAAAAAQABAD5AAAAjwMAAAAA&#10;" strokecolor="black [3213]" strokeweight="3pt"/>
                  <v:line id="直線接點 147" o:spid="_x0000_s1098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jcEAAADcAAAADwAAAGRycy9kb3ducmV2LnhtbERPzWrCQBC+F/oOyxR6q5uGUkPqKtIa&#10;KF7E6AMM2Wk2mJ0N2VHTt+8KBW/z8f3OYjX5Xl1ojF1gA6+zDBRxE2zHrYHjoXopQEVBttgHJgO/&#10;FGG1fHxYYGnDlfd0qaVVKYRjiQacyFBqHRtHHuMsDMSJ+wmjR0lwbLUd8ZrCfa/zLHvXHjtODQ4H&#10;+nTUnOqzNyD7pih2c1/lgl+b6pzzZuvYmOenaf0BSmiSu/jf/W3T/Lc53J5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N+NwQAAANwAAAAPAAAAAAAAAAAAAAAA&#10;AKECAABkcnMvZG93bnJldi54bWxQSwUGAAAAAAQABAD5AAAAjwMAAAAA&#10;" strokecolor="black [3213]" strokeweight="3pt"/>
                  <v:line id="直線接點 148" o:spid="_x0000_s1099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L/8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S//DAAAA3AAAAA8AAAAAAAAAAAAA&#10;AAAAoQIAAGRycy9kb3ducmV2LnhtbFBLBQYAAAAABAAEAPkAAACRAwAAAAA=&#10;" strokecolor="black [3213]" strokeweight="3pt"/>
                  <v:line id="直線接點 149" o:spid="_x0000_s1100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uZMEAAADcAAAADwAAAGRycy9kb3ducmV2LnhtbERPzWrCQBC+F/oOyxR6q5uG0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+5kwQAAANwAAAAPAAAAAAAAAAAAAAAA&#10;AKECAABkcnMvZG93bnJldi54bWxQSwUGAAAAAAQABAD5AAAAjwMAAAAA&#10;" strokecolor="black [3213]" strokeweight="3pt"/>
                  <v:group id="群組 150" o:spid="_x0000_s1101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群組 151" o:spid="_x0000_s1102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群組 152" o:spid="_x0000_s1103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線接點 153" o:spid="_x0000_s110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PU8EAAADcAAAADwAAAGRycy9kb3ducmV2LnhtbERPzWrCQBC+F/oOyxR6q5umtA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k9TwQAAANwAAAAPAAAAAAAAAAAAAAAA&#10;AKECAABkcnMvZG93bnJldi54bWxQSwUGAAAAAAQABAD5AAAAjwMAAAAA&#10;" strokecolor="black [3213]" strokeweight="3pt"/>
                        <v:roundrect id="圓角矩形 154" o:spid="_x0000_s110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o/sQA&#10;AADcAAAADwAAAGRycy9kb3ducmV2LnhtbERPTWvCQBC9C/0PyxS86cYSS4muIqK2Qi9GaT0O2WkS&#10;mp1Nd1eN/nq3UOhtHu9zpvPONOJMzteWFYyGCQjiwuqaSwWH/XrwAsIHZI2NZVJwJQ/z2UNvipm2&#10;F97ROQ+liCHsM1RQhdBmUvqiIoN+aFviyH1ZZzBE6EqpHV5iuGnkU5I8S4M1x4YKW1pWVHznJ6Pg&#10;tt3k7z/NcvXh8uK1tZ/p6nhLleo/dosJiEBd+Bf/ud90nD9O4fe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6P7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5" o:spid="_x0000_s1106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line id="直線接點 156" o:spid="_x0000_s1107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sy8EAAADcAAAADwAAAGRycy9kb3ducmV2LnhtbERPzWrCQBC+C32HZQq96aYBbU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ezLwQAAANwAAAAPAAAAAAAAAAAAAAAA&#10;AKECAABkcnMvZG93bnJldi54bWxQSwUGAAAAAAQABAD5AAAAjwMAAAAA&#10;" strokecolor="black [3213]" strokeweight="3pt"/>
                        <v:roundrect id="圓角矩形 157" o:spid="_x0000_s1108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2icQA&#10;AADcAAAADwAAAGRycy9kb3ducmV2LnhtbERPTWsCMRC9F/wPYQrearaiVrZGEbHWQi9dRT0Om+nu&#10;4mayTVJd/fWmIPQ2j/c5k1lranEi5yvLCp57CQji3OqKCwXbzdvTGIQPyBpry6TgQh5m087DBFNt&#10;z/xFpywUIoawT1FBGUKTSunzkgz6nm2II/dtncEQoSukdniO4aaW/SQZSYMVx4YSG1qUlB+zX6Pg&#10;+rHKPn/qxXLnsvy9sfvB8nAdKNV9bOevIAK14V98d691nD98gb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on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8" o:spid="_x0000_s1109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直線接點 159" o:spid="_x0000_s1110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4ucEAAADcAAAADwAAAGRycy9kb3ducmV2LnhtbERPzWrCQBC+F/oOyxR6q5sG2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ni5wQAAANwAAAAPAAAAAAAAAAAAAAAA&#10;AKECAABkcnMvZG93bnJldi54bWxQSwUGAAAAAAQABAD5AAAAjwMAAAAA&#10;" strokecolor="black [3213]" strokeweight="3pt"/>
                        <v:roundrect id="圓角矩形 160" o:spid="_x0000_s1111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kQMcA&#10;AADcAAAADwAAAGRycy9kb3ducmV2LnhtbESPQWvCQBCF7wX/wzKCt7qxiJTUVYpoq+ClsbQ9Dtlp&#10;EpqdTXdXjf76zqHgbYb35r1v5svetepEITaeDUzGGSji0tuGKwPvh839I6iYkC22nsnAhSIsF4O7&#10;OebWn/mNTkWqlIRwzNFAnVKXax3LmhzGse+IRfv2wWGSNVTaBjxLuGv1Q5bNtMOGpaHGjlY1lT/F&#10;0Rm47l6K/W+7Wn+Eonzt/Od0/XWdGjMa9s9PoBL16Wb+v95awZ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EDHAAAA3AAAAA8AAAAAAAAAAAAAAAAAmAIAAGRy&#10;cy9kb3ducmV2LnhtbFBLBQYAAAAABAAEAPUAAACM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61" o:spid="_x0000_s1112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直線接點 162" o:spid="_x0000_s1113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gdc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L3L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2IHXAAAAA3AAAAA8AAAAAAAAAAAAAAAAA&#10;oQIAAGRycy9kb3ducmV2LnhtbFBLBQYAAAAABAAEAPkAAACOAwAAAAA=&#10;" strokecolor="black [3213]" strokeweight="3pt"/>
                        <v:roundrect id="圓角矩形 163" o:spid="_x0000_s1114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6N8QA&#10;AADcAAAADwAAAGRycy9kb3ducmV2LnhtbERPTWvCQBC9C/6HZQq9mU1VpERXEVHbgpemoj0O2WkS&#10;zM7G3a2m/vpuQehtHu9zZovONOJCzteWFTwlKQjiwuqaSwX7j83gGYQPyBoby6Tghzws5v3eDDNt&#10;r/xOlzyUIoawz1BBFUKbSemLigz6xLbEkfuyzmCI0JVSO7zGcNPIYZpOpMGaY0OFLa0qKk75t1Fw&#10;e9vmu3OzWh9cXry09jhef97GSj0+dMspiEBd+Bff3a86zp+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ujf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ED3566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64" o:spid="_x0000_s1115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65" o:spid="_x0000_s1116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66" o:spid="_x0000_s1117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67" o:spid="_x0000_s1118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  <v:rect id="矩形 136" o:spid="_x0000_s1119" style="position:absolute;top:6667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S98EA&#10;AADcAAAADwAAAGRycy9kb3ducmV2LnhtbERPyWrDMBC9F/IPYgK9NXLi1iRulBBSCr3abe6DNbVN&#10;rJGRlHj5+qpQ6G0eb539cTSduJPzrWUF61UCgriyuuVawdfn+9MWhA/IGjvLpGAiD8fD4mGPubYD&#10;F3QvQy1iCPscFTQh9LmUvmrIoF/Znjhy39YZDBG6WmqHQww3ndwkSSYNthwbGuzp3FB1LW9GgXlr&#10;5+fLJp0LV0yZvHTpy+7GSj0ux9MriEBj+Bf/uT90nJ9m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UvfBAAAA3AAAAA8AAAAAAAAAAAAAAAAAmAIAAGRycy9kb3du&#10;cmV2LnhtbFBLBQYAAAAABAAEAPUAAACGAwAAAAA=&#10;" fillcolor="white [3212]" strokecolor="yellow" strokeweight="2pt">
                  <v:textbox>
                    <w:txbxContent>
                      <w:p w:rsidR="00624F7C" w:rsidRPr="00624F7C" w:rsidRDefault="00624F7C" w:rsidP="00624F7C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 w:rsidRPr="00624F7C"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</w:rPr>
                          <w:t>遮蔽</w:t>
                        </w:r>
                        <w:r>
                          <w:rPr>
                            <w:rFonts w:hint="eastAsia"/>
                            <w:color w:val="000000" w:themeColor="text1"/>
                            <w:sz w:val="144"/>
                            <w:szCs w:val="144"/>
                          </w:rPr>
                          <w:t>海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52C7204" wp14:editId="651EB4A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286375" cy="5957954"/>
                <wp:effectExtent l="0" t="0" r="28575" b="24130"/>
                <wp:wrapNone/>
                <wp:docPr id="134" name="群組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s:wsp>
                        <wps:cNvPr id="96" name="矩形 96"/>
                        <wps:cNvSpPr/>
                        <wps:spPr>
                          <a:xfrm>
                            <a:off x="0" y="6667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群組 133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14" name="直線接點 114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接點 115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線接點 116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直線接點 117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直線接點 118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直線接點 119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直線接點 120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直線接點 121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直線接點 122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直線接點 125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線接點 126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直線接點 127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2" name="群組 132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13" name="群組 113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03" name="群組 103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97" name="直線接點 97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圓角矩形 98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624F7C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群組 104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05" name="直線接點 105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圓角矩形 106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624F7C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" name="群組 107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08" name="直線接點 108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圓角矩形 109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624F7C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0" name="群組 110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11" name="直線接點 111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2" name="圓角矩形 112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ED3566" w:rsidRPr="00ED3566" w:rsidRDefault="00624F7C" w:rsidP="00ED3566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8" name="橢圓 128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橢圓 129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橢圓 130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橢圓 131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3566" w:rsidRPr="00ED3566" w:rsidRDefault="00ED3566" w:rsidP="00ED3566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4" o:spid="_x0000_s1120" style="position:absolute;margin-left:0;margin-top:8.25pt;width:416.25pt;height:469.15pt;z-index:251756544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">
                <v:rect id="矩形 96" o:spid="_x0000_s1121" style="position:absolute;top:6667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RKcEA&#10;AADbAAAADwAAAGRycy9kb3ducmV2LnhtbESPT4vCMBTE78J+h/AWvGnqv7JWoywrC16r2/ujebbF&#10;5qUkUauffiMIHoeZ+Q2z3vamFVdyvrGsYDJOQBCXVjdcKfg7/o6+QPiArLG1TAru5GG7+RisMdP2&#10;xjldD6ESEcI+QwV1CF0mpS9rMujHtiOO3sk6gyFKV0nt8BbhppXTJEmlwYbjQo0d/dRUng8Xo8Ds&#10;mse8mM4eucvvqSza2WJ5YaWGn/33CkSgPrzDr/ZeK1im8Pw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5USnBAAAA2wAAAA8AAAAAAAAAAAAAAAAAmAIAAGRycy9kb3du&#10;cmV2LnhtbFBLBQYAAAAABAAEAPUAAACGAwAAAAA=&#10;" fillcolor="white [3212]" strokecolor="yellow" strokeweight="2pt"/>
                <v:group id="群組 133" o:spid="_x0000_s1122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line id="直線接點 114" o:spid="_x0000_s1123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u58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Qd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VbufAAAAA3AAAAA8AAAAAAAAAAAAAAAAA&#10;oQIAAGRycy9kb3ducmV2LnhtbFBLBQYAAAAABAAEAPkAAACOAwAAAAA=&#10;" strokecolor="black [3213]" strokeweight="3pt"/>
                  <v:line id="直線接點 115" o:spid="_x0000_s1124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LfMAAAADcAAAADwAAAGRycy9kb3ducmV2LnhtbERP22rCQBB9L/Qflin0rW4MVEPqKtIa&#10;KL6Ilw8YstNsMDsbsqPGv3cLhb7N4VxnsRp9p640xDawgekkA0VcB9tyY+B0rN4KUFGQLXaBycCd&#10;IqyWz08LLG248Z6uB2lUCuFYogEn0pdax9qRxzgJPXHifsLgURIcGm0HvKVw3+k8y2baY8upwWFP&#10;n47q8+HiDci+Lord3Fe54NemuuS82To25vVlXH+AEhrlX/zn/rZp/vQd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Zy3zAAAAA3AAAAA8AAAAAAAAAAAAAAAAA&#10;oQIAAGRycy9kb3ducmV2LnhtbFBLBQYAAAAABAAEAPkAAACOAwAAAAA=&#10;" strokecolor="black [3213]" strokeweight="3pt"/>
                  <v:line id="直線接點 116" o:spid="_x0000_s1125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tVC8AAAADcAAAADwAAAGRycy9kb3ducmV2LnhtbERPzWrCQBC+C32HZQq96cYcNKSuIq2B&#10;4kW0fYAhO80Gs7MhO2r69l1B8DYf3++sNqPv1JWG2AY2MJ9loIjrYFtuDPx8V9MCVBRki11gMvBH&#10;ETbrl8kKSxtufKTrSRqVQjiWaMCJ9KXWsXbkMc5CT5y43zB4lASHRtsBbyncdzrPsoX22HJqcNjT&#10;h6P6fLp4A3Ksi+Kw9FUu+LmrLjnv9o6NeXsdt++ghEZ5ih/uL5vmzxdwfyZdo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LVQvAAAAA3AAAAA8AAAAAAAAAAAAAAAAA&#10;oQIAAGRycy9kb3ducmV2LnhtbFBLBQYAAAAABAAEAPkAAACOAwAAAAA=&#10;" strokecolor="black [3213]" strokeweight="3pt"/>
                  <v:line id="直線接點 117" o:spid="_x0000_s1126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wkMAAAADcAAAADwAAAGRycy9kb3ducmV2LnhtbERPzWrCQBC+C32HZQq96cYcakhdRVoD&#10;xYv48wBDdpoNZmdDdtT07d1Cwdt8fL+zXI++UzcaYhvYwHyWgSKug225MXA+VdMCVBRki11gMvBL&#10;Edarl8kSSxvufKDbURqVQjiWaMCJ9KXWsXbkMc5CT5y4nzB4lASHRtsB7yncdzrPsnftseXU4LCn&#10;T0f15Xj1BuRQF8V+4atc8GtbXXPe7hwb8/Y6bj5ACY3yFP+7v22aP1/A3zPpAr1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H8JDAAAAA3AAAAA8AAAAAAAAAAAAAAAAA&#10;oQIAAGRycy9kb3ducmV2LnhtbFBLBQYAAAAABAAEAPkAAACOAwAAAAA=&#10;" strokecolor="black [3213]" strokeweight="3pt"/>
                  <v:line id="直線接點 118" o:spid="_x0000_s1127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k4sMAAADcAAAADwAAAGRycy9kb3ducmV2LnhtbESPwU7DQAxE70j8w8qVuNFNc4AodFuh&#10;0kioF9TCB1hZk43IeqOs24a/rw9I3GzNeOZ5vZ3jYC405T6xg9WyAEPcJt9z5+Drs3mswGRB9jgk&#10;Jge/lGG7ub9bY+3TlY90OUlnNIRzjQ6CyFhbm9tAEfMyjcSqfacpoug6ddZPeNXwONiyKJ5sxJ61&#10;IeBIu0Dtz+kcHcixraqP59iUgm/75lzy/hDYuYfF/PoCRmiWf/Pf9btX/JXS6jM6gd3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YZOLDAAAA3AAAAA8AAAAAAAAAAAAA&#10;AAAAoQIAAGRycy9kb3ducmV2LnhtbFBLBQYAAAAABAAEAPkAAACRAwAAAAA=&#10;" strokecolor="black [3213]" strokeweight="3pt"/>
                  <v:line id="直線接點 119" o:spid="_x0000_s1128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TBecAAAADcAAAADwAAAGRycy9kb3ducmV2LnhtbERPzWrCQBC+C32HZQq96cYc2pi6SmkN&#10;iJei9gGG7JgNZmdDdtT07V2h0Nt8fL+zXI++U1caYhvYwHyWgSKug225MfBzrKYFqCjIFrvAZOCX&#10;IqxXT5MlljbceE/XgzQqhXAs0YAT6UutY+3IY5yFnjhxpzB4lASHRtsBbyncdzrPslftseXU4LCn&#10;T0f1+XDxBmRfF8X3m69ywa9Ndcl5s3NszMvz+PEOSmiUf/Gfe2vT/PkCHs+kC/Tq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UwXnAAAAA3AAAAA8AAAAAAAAAAAAAAAAA&#10;oQIAAGRycy9kb3ducmV2LnhtbFBLBQYAAAAABAAEAPkAAACOAwAAAAA=&#10;" strokecolor="black [3213]" strokeweight="3pt"/>
                  <v:line id="直線接點 120" o:spid="_x0000_s1129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iWcMAAADcAAAADwAAAGRycy9kb3ducmV2LnhtbESPwU7DQAxE70j8w8qVeqOb5lCi0G2F&#10;oJEQF9SWD7CyJhuR9UZZtw1/jw9I3GzNeOZ5u5/jYK405T6xg/WqAEPcJt9z5+Dz3DxUYLIgexwS&#10;k4MfyrDf3d9tsfbpxke6nqQzGsK5RgdBZKytzW2giHmVRmLVvtIUUXSdOusnvGl4HGxZFBsbsWdt&#10;CDjSS6D2+3SJDuTYVtXHY2xKwddDcyn58B7YueVifn4CIzTLv/nv+s0rfqn4+oxOY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ColnDAAAA3AAAAA8AAAAAAAAAAAAA&#10;AAAAoQIAAGRycy9kb3ducmV2LnhtbFBLBQYAAAAABAAEAPkAAACRAwAAAAA=&#10;" strokecolor="black [3213]" strokeweight="3pt"/>
                  <v:line id="直線接點 121" o:spid="_x0000_s1130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HwsAAAADcAAAADwAAAGRycy9kb3ducmV2LnhtbERPzWrCQBC+F3yHZYTe6sYc2hBdRdRA&#10;6aX48wBDdswGs7MhO2p8+26h0Nt8fL+zXI++U3caYhvYwHyWgSKug225MXA+VW8FqCjIFrvAZOBJ&#10;EdarycsSSxsefKD7URqVQjiWaMCJ9KXWsXbkMc5CT5y4Sxg8SoJDo+2AjxTuO51n2bv22HJqcNjT&#10;1lF9Pd68ATnURfH94atccLevbjnvvxwb8zodNwtQQqP8i//cnzbNz+fw+0y6QK9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OB8LAAAAA3AAAAA8AAAAAAAAAAAAAAAAA&#10;oQIAAGRycy9kb3ducmV2LnhtbFBLBQYAAAAABAAEAPkAAACOAwAAAAA=&#10;" strokecolor="black [3213]" strokeweight="3pt"/>
                  <v:line id="直線接點 122" o:spid="_x0000_s1131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yZtcAAAADcAAAADwAAAGRycy9kb3ducmV2LnhtbERPzWrCQBC+C77DMkJvuukeakhdpVQD&#10;pZei7QMM2Wk2NDsbsqPGt+8WCt7m4/udzW4KvbrQmLrIFh5XBSjiJrqOWwtfn/WyBJUE2WEfmSzc&#10;KMFuO59tsHLxyke6nKRVOYRThRa8yFBpnRpPAdMqDsSZ+45jQMlwbLUb8ZrDQ69NUTzpgB3nBo8D&#10;vXpqfk7nYEGOTVl+rENtBPeH+mz48O7Z2ofF9PIMSmiSu/jf/ebyfGPg75l8gd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cmbXAAAAA3AAAAA8AAAAAAAAAAAAAAAAA&#10;oQIAAGRycy9kb3ducmV2LnhtbFBLBQYAAAAABAAEAPkAAACOAwAAAAA=&#10;" strokecolor="black [3213]" strokeweight="3pt"/>
                  <v:line id="直線接點 125" o:spid="_x0000_s1132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BwcAAAADcAAAADwAAAGRycy9kb3ducmV2LnhtbERPzWrCQBC+F3yHZQRvdWPANqSuImqg&#10;9FLUPsCQHbPB7GzIjpq+fbdQ6G0+vt9ZbUbfqTsNsQ1sYDHPQBHXwbbcGPg6V88FqCjIFrvAZOCb&#10;ImzWk6cVljY8+Ej3kzQqhXAs0YAT6UutY+3IY5yHnjhxlzB4lASHRtsBHyncdzrPshftseXU4LCn&#10;naP6erp5A3Ksi+Lz1Ve54P5Q3XI+fDg2ZjYdt2+ghEb5F/+5322any/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1AcHAAAAA3AAAAA8AAAAAAAAAAAAAAAAA&#10;oQIAAGRycy9kb3ducmV2LnhtbFBLBQYAAAAABAAEAPkAAACOAwAAAAA=&#10;" strokecolor="black [3213]" strokeweight="3pt"/>
                  <v:line id="直線接點 126" o:spid="_x0000_s1133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fts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5wv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nn7bAAAAA3AAAAA8AAAAAAAAAAAAAAAAA&#10;oQIAAGRycy9kb3ducmV2LnhtbFBLBQYAAAAABAAEAPkAAACOAwAAAAA=&#10;" strokecolor="black [3213]" strokeweight="3pt"/>
                  <v:line id="直線接點 127" o:spid="_x0000_s1134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6LcAAAADcAAAADwAAAGRycy9kb3ducmV2LnhtbERPzWrCQBC+F/oOyxS81U1z0JC6ilgD&#10;0ktR+wBDdswGs7MhO2p8+64g9DYf3+8sVqPv1JWG2AY28DHNQBHXwbbcGPg9Vu8FqCjIFrvAZOBO&#10;EVbL15cFljbceE/XgzQqhXAs0YAT6UutY+3IY5yGnjhxpzB4lASHRtsBbyncdzrPspn22HJqcNjT&#10;xlF9Ply8AdnXRfEz91Uu+LWtLjlvvx0bM3kb15+ghEb5Fz/dO5vm53N4PJMu0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rOi3AAAAA3AAAAA8AAAAAAAAAAAAAAAAA&#10;oQIAAGRycy9kb3ducmV2LnhtbFBLBQYAAAAABAAEAPkAAACOAwAAAAA=&#10;" strokecolor="black [3213]" strokeweight="3pt"/>
                  <v:group id="群組 132" o:spid="_x0000_s1135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group id="群組 113" o:spid="_x0000_s1136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group id="群組 103" o:spid="_x0000_s1137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line id="直線接點 97" o:spid="_x0000_s1138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Xz4MIAAADbAAAADwAAAGRycy9kb3ducmV2LnhtbESPQWvCQBSE70L/w/IKvenGHGoaXUVa&#10;A9JL0foDHtlnNph9G7JPTf99Vyj0OMzMN8xqM/pO3WiIbWAD81kGirgOtuXGwOm7mhagoiBb7AKT&#10;gR+KsFk/TVZY2nDnA92O0qgE4ViiASfSl1rH2pHHOAs9cfLOYfAoSQ6NtgPeE9x3Os+yV+2x5bTg&#10;sKd3R/XlePUG5FAXxdfCV7ngx6665rz7dGzMy/O4XYISGuU//NfeWwNvC3h8ST9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Xz4MIAAADbAAAADwAAAAAAAAAAAAAA&#10;AAChAgAAZHJzL2Rvd25yZXYueG1sUEsFBgAAAAAEAAQA+QAAAJADAAAAAA==&#10;" strokecolor="black [3213]" strokeweight="3pt"/>
                        <v:roundrect id="圓角矩形 98" o:spid="_x0000_s1139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fe8IA&#10;AADbAAAADwAAAGRycy9kb3ducmV2LnhtbERPy2rCQBTdC/7DcIXudKJIqdFJELEv6KZR1OUlc02C&#10;mTvpzFRTv76zKHR5OO9V3ptWXMn5xrKC6SQBQVxa3XClYL97Hj+B8AFZY2uZFPyQhzwbDlaYanvj&#10;T7oWoRIxhH2KCuoQulRKX9Zk0E9sRxy5s3UGQ4SuktrhLYabVs6S5FEabDg21NjRpqbyUnwbBff3&#10;l+Ljq91sD64oXzt7nG9P97lSD6N+vQQRqA//4j/3m1awiGP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x97wgAAANsAAAAPAAAAAAAAAAAAAAAAAJgCAABkcnMvZG93&#10;bnJldi54bWxQSwUGAAAAAAQABAD1AAAAhwMAAAAA&#10;" fillcolor="#00b0f0" strokecolor="#243f60 [1604]" strokeweight="2pt">
                          <v:textbox>
                            <w:txbxContent>
                              <w:p w:rsidR="00ED3566" w:rsidRPr="00624F7C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04" o:spid="_x0000_s1140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line id="直線接點 105" o:spid="_x0000_s1141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BdocAAAADcAAAADwAAAGRycy9kb3ducmV2LnhtbERPzWrCQBC+F3yHZQRvdWPANqSuImqg&#10;9FLUPsCQHbPB7GzIjpq+fbdQ6G0+vt9ZbUbfqTsNsQ1sYDHPQBHXwbbcGPg6V88FqCjIFrvAZOCb&#10;ImzWk6cVljY8+Ej3kzQqhXAs0YAT6UutY+3IY5yHnjhxlzB4lASHRtsBHyncdzrPshftseXU4LCn&#10;naP6erp5A3Ksi+Lz1Ve54P5Q3XI+fDg2ZjYdt2+ghEb5F/+5322any3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AXaHAAAAA3AAAAA8AAAAAAAAAAAAAAAAA&#10;oQIAAGRycy9kb3ducmV2LnhtbFBLBQYAAAAABAAEAPkAAACOAwAAAAA=&#10;" strokecolor="black [3213]" strokeweight="3pt"/>
                        <v:roundrect id="圓角矩形 106" o:spid="_x0000_s1142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8D8IA&#10;AADcAAAADwAAAGRycy9kb3ducmV2LnhtbERPS4vCMBC+C/sfwix403RFRKpRRNwX7MUq6nFoxrbY&#10;TGoSteuv3ywI3ubje8503ppaXMn5yrKCt34Cgji3uuJCwXbz3huD8AFZY22ZFPySh/nspTPFVNsb&#10;r+mahULEEPYpKihDaFIpfV6SQd+3DXHkjtYZDBG6QmqHtxhuajlIkpE0WHFsKLGhZUn5KbsYBffv&#10;j+znXC9XO5fln43dD1eH+1Cp7mu7mIAI1Ian+OH+0nF+Mo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PwPwgAAANwAAAAPAAAAAAAAAAAAAAAAAJgCAABkcnMvZG93&#10;bnJldi54bWxQSwUGAAAAAAQABAD1AAAAhwMAAAAA&#10;" fillcolor="#00b0f0" strokecolor="#243f60 [1604]" strokeweight="2pt">
                          <v:textbox>
                            <w:txbxContent>
                              <w:p w:rsidR="00ED3566" w:rsidRPr="00624F7C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07" o:spid="_x0000_s1143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<v:line id="直線接點 108" o:spid="_x0000_s114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yP8MAAADcAAAADwAAAGRycy9kb3ducmV2LnhtbESPwU7DQAxE70j8w8qVeqOb5lCi0G2F&#10;oJEQF9SWD7CyJhuR9UZZtw1/jw9I3GzNeOZ5u5/jYK405T6xg/WqAEPcJt9z5+Dz3DxUYLIgexwS&#10;k4MfyrDf3d9tsfbpxke6nqQzGsK5RgdBZKytzW2giHmVRmLVvtIUUXSdOusnvGl4HGxZFBsbsWdt&#10;CDjSS6D2+3SJDuTYVtXHY2xKwddDcyn58B7YueVifn4CIzTLv/nv+s0rfqG0+oxOY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B8j/DAAAA3AAAAA8AAAAAAAAAAAAA&#10;AAAAoQIAAGRycy9kb3ducmV2LnhtbFBLBQYAAAAABAAEAPkAAACRAwAAAAA=&#10;" strokecolor="black [3213]" strokeweight="3pt"/>
                        <v:roundrect id="圓角矩形 109" o:spid="_x0000_s114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9ofcMA&#10;AADcAAAADwAAAGRycy9kb3ducmV2LnhtbERPS2sCMRC+C/0PYQreNKtIaVejiPiEXtwW9ThsprtL&#10;N5M1ibr115tCobf5+J4zmbWmFldyvrKsYNBPQBDnVldcKPj8WPVeQfiArLG2TAp+yMNs+tSZYKrt&#10;jfd0zUIhYgj7FBWUITSplD4vyaDv24Y4cl/WGQwRukJqh7cYbmo5TJIXabDi2FBiQ4uS8u/sYhTc&#10;d+vs/VwvlgeX5ZvGHkfL032kVPe5nY9BBGrDv/jPvdVxfvIGv8/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9ofcMAAADcAAAADwAAAAAAAAAAAAAAAACYAgAAZHJzL2Rv&#10;d25yZXYueG1sUEsFBgAAAAAEAAQA9QAAAIgDAAAAAA==&#10;" fillcolor="#00b0f0" strokecolor="#243f60 [1604]" strokeweight="2pt">
                          <v:textbox>
                            <w:txbxContent>
                              <w:p w:rsidR="00ED3566" w:rsidRPr="00624F7C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10" o:spid="_x0000_s1146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直線接點 111" o:spid="_x0000_s1147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Nf8AAAADcAAAADwAAAGRycy9kb3ducmV2LnhtbERPS2rDMBDdB3oHMYXuEtleNMaJEkoT&#10;Q+mm5HOAwZpaptbIWJPEuX1VKGQ3j/ed9XbyvbrSGLvABvJFBoq4Cbbj1sD5VM9LUFGQLfaBycCd&#10;Imw3T7M1Vjbc+EDXo7QqhXCs0IATGSqtY+PIY1yEgThx32H0KAmOrbYj3lK473WRZa/aY8epweFA&#10;746an+PFG5BDU5ZfS18Xgrt9fSl4/+nYmJfn6W0FSmiSh/jf/WHT/Dy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izX/AAAAA3AAAAA8AAAAAAAAAAAAAAAAA&#10;oQIAAGRycy9kb3ducmV2LnhtbFBLBQYAAAAABAAEAPkAAACOAwAAAAA=&#10;" strokecolor="black [3213]" strokeweight="3pt"/>
                        <v:roundrect id="圓角矩形 112" o:spid="_x0000_s1148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s0cQA&#10;AADcAAAADwAAAGRycy9kb3ducmV2LnhtbERPTWvCQBC9F/wPywi91U1ERFJXKUHbCl6MUj0O2WkS&#10;zM6mu1uN/vpuodDbPN7nzJe9acWFnG8sK0hHCQji0uqGKwWH/fppBsIHZI2tZVJwIw/LxeBhjpm2&#10;V97RpQiViCHsM1RQh9BlUvqyJoN+ZDviyH1aZzBE6CqpHV5juGnlOEmm0mDDsaHGjvKaynPxbRTc&#10;N6/F9qvNVx+uKN86e5ysTveJUo/D/uUZRKA+/Iv/3O86zk/H8PtMvE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SbNH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ED3566" w:rsidRPr="00ED3566" w:rsidRDefault="00624F7C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28" o:spid="_x0000_s1149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TwccA&#10;AADcAAAADwAAAGRycy9kb3ducmV2LnhtbESPQWvCQBCF7wX/wzJCL6Vu6iGU1FVUUAQ9WLVUb0N2&#10;TILZ2TS71dhf3zkUepvhvXnvm9Gkc7W6UhsqzwZeBgko4tzbigsDh/3i+RVUiMgWa89k4E4BJuPe&#10;wwgz62/8TtddLJSEcMjQQBljk2kd8pIchoFviEU7+9ZhlLUttG3xJuGu1sMkSbXDiqWhxIbmJeWX&#10;3bczcEoXM0636yfeNCGffSzx5/j5Zcxjv5u+gYrUxX/z3/XKCv5QaOUZmUC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pE8H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29" o:spid="_x0000_s1150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2WsQA&#10;AADcAAAADwAAAGRycy9kb3ducmV2LnhtbERPS2vCQBC+C/0PyxS8FN3oIdTUVapgEfRgfWC9Ddkx&#10;Cc3OptlVo7/eFQre5uN7znDcmFKcqXaFZQW9bgSCOLW64EzBdjPrvINwHlljaZkUXMnBePTSGmKi&#10;7YW/6bz2mQgh7BJUkHtfJVK6NCeDrmsr4sAdbW3QB1hnUtd4CeGmlP0oiqXBgkNDjhVNc0p/1yej&#10;4BDPJhyvFm+8rFw62X3h7Wf/p1T7tfn8AOGp8U/xv3uuw/z+AB7PhAv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tlr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30" o:spid="_x0000_s1151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JGscA&#10;AADcAAAADwAAAGRycy9kb3ducmV2LnhtbESPQWvCQBCF74L/YZlCL1I3bSFI6iq1YBHqoWpL623I&#10;jkkwO5tmV43+eudQ8DbDe/PeN+Np52p1pDZUng08DhNQxLm3FRcGvjbzhxGoEJEt1p7JwJkCTCf9&#10;3hgz60+8ouM6FkpCOGRooIyxybQOeUkOw9A3xKLtfOswytoW2rZ4knBX66ckSbXDiqWhxIbeSsr3&#10;64MzsE3nM04/Pwa8bEI++37Hy+/PnzH3d93rC6hIXbyZ/68XVvCfBV+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GiRrHAAAA3AAAAA8AAAAAAAAAAAAAAAAAmAIAAGRy&#10;cy9kb3ducmV2LnhtbFBLBQYAAAAABAAEAPUAAACM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31" o:spid="_x0000_s1152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sgcQA&#10;AADcAAAADwAAAGRycy9kb3ducmV2LnhtbERPS2vCQBC+F/wPywi9FN2oECS6ihaUQj20PlBvQ3ZM&#10;gtnZNLvV6K93hUJv8/E9ZzxtTCkuVLvCsoJeNwJBnFpdcKZgu1l0hiCcR9ZYWiYFN3IwnbRexpho&#10;e+Vvuqx9JkIIuwQV5N5XiZQuzcmg69qKOHAnWxv0AdaZ1DVeQ7gpZT+KYmmw4NCQY0XvOaXn9a9R&#10;cIwXc46/Pt94Vbl0vlvi/bD/Ueq13cxGIDw1/l/85/7QYf6gB89nwgV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LIH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ED3566" w:rsidRPr="00ED3566" w:rsidRDefault="00ED3566" w:rsidP="00ED3566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sectPr w:rsidR="000F0569" w:rsidRPr="00430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45" w:rsidRDefault="00557345" w:rsidP="00BF5021">
      <w:r>
        <w:separator/>
      </w:r>
    </w:p>
  </w:endnote>
  <w:endnote w:type="continuationSeparator" w:id="0">
    <w:p w:rsidR="00557345" w:rsidRDefault="00557345" w:rsidP="00B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45" w:rsidRDefault="00557345" w:rsidP="00BF5021">
      <w:r>
        <w:separator/>
      </w:r>
    </w:p>
  </w:footnote>
  <w:footnote w:type="continuationSeparator" w:id="0">
    <w:p w:rsidR="00557345" w:rsidRDefault="00557345" w:rsidP="00BF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552"/>
    <w:multiLevelType w:val="hybridMultilevel"/>
    <w:tmpl w:val="39B05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F32071"/>
    <w:multiLevelType w:val="hybridMultilevel"/>
    <w:tmpl w:val="8C66B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C0C3EDC"/>
    <w:multiLevelType w:val="hybridMultilevel"/>
    <w:tmpl w:val="7A4C1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995C75"/>
    <w:multiLevelType w:val="hybridMultilevel"/>
    <w:tmpl w:val="5E8A3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AB4D6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C0C2E7C"/>
    <w:multiLevelType w:val="hybridMultilevel"/>
    <w:tmpl w:val="F0826CE0"/>
    <w:lvl w:ilvl="0" w:tplc="A72A7F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3A09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E2E098F"/>
    <w:multiLevelType w:val="hybridMultilevel"/>
    <w:tmpl w:val="2F4A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7"/>
    <w:rsid w:val="000520C3"/>
    <w:rsid w:val="000F0569"/>
    <w:rsid w:val="000F4F44"/>
    <w:rsid w:val="001A3224"/>
    <w:rsid w:val="001E2AFF"/>
    <w:rsid w:val="002939E8"/>
    <w:rsid w:val="00391013"/>
    <w:rsid w:val="003C3E1A"/>
    <w:rsid w:val="003F5412"/>
    <w:rsid w:val="00430741"/>
    <w:rsid w:val="004E140B"/>
    <w:rsid w:val="00556BAF"/>
    <w:rsid w:val="00557345"/>
    <w:rsid w:val="00565E9A"/>
    <w:rsid w:val="005F286C"/>
    <w:rsid w:val="00624F7C"/>
    <w:rsid w:val="00715569"/>
    <w:rsid w:val="00781FB7"/>
    <w:rsid w:val="009F31D1"/>
    <w:rsid w:val="00A43CC1"/>
    <w:rsid w:val="00A918F0"/>
    <w:rsid w:val="00BF0088"/>
    <w:rsid w:val="00BF5021"/>
    <w:rsid w:val="00C704B0"/>
    <w:rsid w:val="00CA0726"/>
    <w:rsid w:val="00D3075B"/>
    <w:rsid w:val="00DD6986"/>
    <w:rsid w:val="00ED3566"/>
    <w:rsid w:val="00EE7B36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FD9-05F3-4727-8F10-76F08EEC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8</cp:revision>
  <dcterms:created xsi:type="dcterms:W3CDTF">2016-01-11T14:23:00Z</dcterms:created>
  <dcterms:modified xsi:type="dcterms:W3CDTF">2016-01-15T03:52:00Z</dcterms:modified>
</cp:coreProperties>
</file>